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C5E" w:rsidRDefault="001C5C5E" w:rsidP="001C5C5E">
      <w:pPr>
        <w:spacing w:after="0" w:line="240" w:lineRule="auto"/>
        <w:ind w:left="-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</w:p>
    <w:p w:rsidR="001C5C5E" w:rsidRDefault="001C5C5E" w:rsidP="001C5C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МИТРОВСКОГО МУНИПАЛЬНОГО РАЙОНА </w:t>
      </w:r>
    </w:p>
    <w:p w:rsidR="001C5C5E" w:rsidRDefault="001C5C5E" w:rsidP="001C5C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:rsidR="001C5C5E" w:rsidRDefault="001C5C5E" w:rsidP="001C5C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5C5E" w:rsidRDefault="001C5C5E" w:rsidP="001C5C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5C5E" w:rsidRDefault="001C5C5E" w:rsidP="001C5C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5C5E" w:rsidRDefault="001C5C5E" w:rsidP="001C5C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12.02.2018 г.                                                                                                       № 846-П</w:t>
      </w:r>
    </w:p>
    <w:p w:rsidR="001C5C5E" w:rsidRDefault="001C5C5E" w:rsidP="001C5C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. Дмитров</w:t>
      </w:r>
    </w:p>
    <w:p w:rsidR="001C5C5E" w:rsidRDefault="001C5C5E" w:rsidP="001C5C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5C5E" w:rsidRDefault="001C5C5E" w:rsidP="001C5C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5C5E" w:rsidRDefault="001C5C5E" w:rsidP="001C5C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Постановление Администрации Дмитровского муниципального района Московской области от 16.12.2015 г. № 5538-П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t>«Об утверждении муниципальной программы Дмитровского муниципального района Московской области  «Газификация сельских поселений Дмитровского муниципального района Московской области на 2016-2025 годы»</w:t>
      </w:r>
    </w:p>
    <w:p w:rsidR="001C5C5E" w:rsidRDefault="001C5C5E" w:rsidP="001C5C5E">
      <w:pPr>
        <w:spacing w:after="0" w:line="240" w:lineRule="auto"/>
        <w:ind w:right="503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5C5E" w:rsidRDefault="001C5C5E" w:rsidP="001C5C5E">
      <w:pPr>
        <w:spacing w:after="0" w:line="240" w:lineRule="auto"/>
        <w:ind w:right="503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5C5E" w:rsidRDefault="001C5C5E" w:rsidP="001C5C5E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В соответствии с Федеральным</w:t>
      </w:r>
      <w:r>
        <w:rPr>
          <w:rStyle w:val="apple-converted-space"/>
          <w:rFonts w:ascii="Arial" w:hAnsi="Arial" w:cs="Arial"/>
          <w:color w:val="000000" w:themeColor="text1"/>
        </w:rPr>
        <w:t> </w:t>
      </w:r>
      <w:hyperlink r:id="rId7" w:history="1">
        <w:r>
          <w:rPr>
            <w:rStyle w:val="a3"/>
            <w:rFonts w:ascii="Arial" w:hAnsi="Arial" w:cs="Arial"/>
            <w:color w:val="000000" w:themeColor="text1"/>
          </w:rPr>
          <w:t>законом</w:t>
        </w:r>
      </w:hyperlink>
      <w:r>
        <w:rPr>
          <w:rStyle w:val="apple-converted-space"/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от 06.10.2003 N 131-ФЗ "Об общих принципах организации местного самоуправления в Российской Федерации", руководствуясь Федеральным</w:t>
      </w:r>
      <w:r>
        <w:rPr>
          <w:rStyle w:val="apple-converted-space"/>
          <w:rFonts w:ascii="Arial" w:hAnsi="Arial" w:cs="Arial"/>
          <w:color w:val="000000" w:themeColor="text1"/>
        </w:rPr>
        <w:t> </w:t>
      </w:r>
      <w:hyperlink r:id="rId8" w:history="1">
        <w:r>
          <w:rPr>
            <w:rStyle w:val="a3"/>
            <w:rFonts w:ascii="Arial" w:hAnsi="Arial" w:cs="Arial"/>
            <w:color w:val="000000" w:themeColor="text1"/>
          </w:rPr>
          <w:t>законом</w:t>
        </w:r>
      </w:hyperlink>
      <w:r>
        <w:rPr>
          <w:rStyle w:val="apple-converted-space"/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от 31.03.1999 N 69-ФЗ "О газоснабжении в Российской Федерации",</w:t>
      </w:r>
      <w:r>
        <w:rPr>
          <w:rStyle w:val="apple-converted-space"/>
          <w:rFonts w:ascii="Arial" w:hAnsi="Arial" w:cs="Arial"/>
          <w:color w:val="000000" w:themeColor="text1"/>
        </w:rPr>
        <w:t> </w:t>
      </w:r>
      <w:hyperlink r:id="rId9" w:history="1">
        <w:r>
          <w:rPr>
            <w:rStyle w:val="a3"/>
            <w:rFonts w:ascii="Arial" w:hAnsi="Arial" w:cs="Arial"/>
            <w:color w:val="000000" w:themeColor="text1"/>
          </w:rPr>
          <w:t>постановлением</w:t>
        </w:r>
      </w:hyperlink>
      <w:r>
        <w:rPr>
          <w:rStyle w:val="apple-converted-space"/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Правительства Российской Федерации от 30.12.2013 N 1314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proofErr w:type="gramStart"/>
      <w:r>
        <w:rPr>
          <w:rFonts w:ascii="Arial" w:hAnsi="Arial" w:cs="Arial"/>
          <w:color w:val="000000" w:themeColor="text1"/>
        </w:rPr>
        <w:t>Правительства Российской Федерации",</w:t>
      </w:r>
      <w:r>
        <w:rPr>
          <w:rStyle w:val="apple-converted-space"/>
          <w:rFonts w:ascii="Arial" w:hAnsi="Arial" w:cs="Arial"/>
          <w:color w:val="000000" w:themeColor="text1"/>
        </w:rPr>
        <w:t> в соответствии с решением Совета депутатов Дмитровского муниципального района  Московской области «О внесении изменений и дополнений в решение Совета депутатов Дмитровского муниципального района Московской области «Об утверждении бюджета Дмитровского муниципального района Московской области на 2017 год и на плановый период 2018 и 2019 гг.»  от 27.02.2017г. №233/30, от 28.04.2017г.  № 258/34, от 30.06.2017г</w:t>
      </w:r>
      <w:proofErr w:type="gramEnd"/>
      <w:r>
        <w:rPr>
          <w:rStyle w:val="apple-converted-space"/>
          <w:rFonts w:ascii="Arial" w:hAnsi="Arial" w:cs="Arial"/>
          <w:color w:val="000000" w:themeColor="text1"/>
        </w:rPr>
        <w:t>. №</w:t>
      </w:r>
      <w:proofErr w:type="gramStart"/>
      <w:r>
        <w:rPr>
          <w:rStyle w:val="apple-converted-space"/>
          <w:rFonts w:ascii="Arial" w:hAnsi="Arial" w:cs="Arial"/>
          <w:color w:val="000000" w:themeColor="text1"/>
        </w:rPr>
        <w:t xml:space="preserve">277/39, (от 14.12.2017г. №350/46), </w:t>
      </w:r>
      <w:r>
        <w:rPr>
          <w:rFonts w:ascii="Arial" w:hAnsi="Arial" w:cs="Arial"/>
          <w:color w:val="000000" w:themeColor="text1"/>
        </w:rPr>
        <w:t>постановлением Администрации Дмитровского муниципального района Московской области от 20.10.2016 № 7310-П «Об утверждении Перечня муниципальных программ Дмитровского муниципального района Московской области, подлежащих реализации в 2017-2021 годах», постановлением администрации Дмитровского муниципального района Московской области от 10.10.2016 № 7191-П «Об утверждении Порядка разработки и реализации муниципальных программ Дмитровского муниципального района Московской области» (с изменениями принятыми Постановлением администрации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proofErr w:type="gramStart"/>
      <w:r>
        <w:rPr>
          <w:rFonts w:ascii="Arial" w:hAnsi="Arial" w:cs="Arial"/>
          <w:color w:val="000000" w:themeColor="text1"/>
        </w:rPr>
        <w:t xml:space="preserve">Дмитровского муниципального района Московской области от 31.10.2017 № 7280-П, от 04.12.2017 № 7939-П, от 15.12.2017 №8380-П), </w:t>
      </w:r>
      <w:hyperlink r:id="rId10" w:history="1">
        <w:r>
          <w:rPr>
            <w:rStyle w:val="a3"/>
            <w:rFonts w:ascii="Arial" w:hAnsi="Arial" w:cs="Arial"/>
            <w:color w:val="000000" w:themeColor="text1"/>
          </w:rPr>
          <w:t>Уставом</w:t>
        </w:r>
      </w:hyperlink>
      <w:r>
        <w:rPr>
          <w:rStyle w:val="apple-converted-space"/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муниципального образования "Дмитровский муниципальный район", а также на основании служебной записки от 07.11.2017 № 05-5.2/1791 о внесении изменений в Программу и распределении объектов в рамках бюджета Дмитровского муниципального района на 2018 год  постановляю:</w:t>
      </w:r>
      <w:proofErr w:type="gramEnd"/>
    </w:p>
    <w:p w:rsidR="001C5C5E" w:rsidRDefault="001C5C5E" w:rsidP="001C5C5E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 </w:t>
      </w:r>
      <w:proofErr w:type="gramStart"/>
      <w:r>
        <w:rPr>
          <w:rFonts w:ascii="Arial" w:hAnsi="Arial" w:cs="Arial"/>
          <w:color w:val="000000" w:themeColor="text1"/>
        </w:rPr>
        <w:t>Изменить наименование муниципальной программы Дмитровского муниципального района, утвержденной постановлением Администрации Дмитровского муниципального района Московской области от 28.08.2017 г. № 5538-П «Об утверждении муниципальной программы Дмитровского муниципального района Московской области  «Газификация сельских поселений Дмитровского муниципального района Московской области на 2016-2025 годы» с «Газификация сельских поселений Дмитровского муниципального района Московской области на 2016-2025 годы» на «Развитие газификации Дмитровского муниципального района Московской области».</w:t>
      </w:r>
      <w:proofErr w:type="gramEnd"/>
    </w:p>
    <w:p w:rsidR="001C5C5E" w:rsidRDefault="001C5C5E" w:rsidP="001C5C5E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2. Изложить муниципальную программу Дмитровского муниципального района Московской области «Развитие газификации Дмитровского муниципального района Московской области» в новой редакции (прилагается).</w:t>
      </w:r>
    </w:p>
    <w:p w:rsidR="001C5C5E" w:rsidRDefault="001C5C5E" w:rsidP="001C5C5E">
      <w:pPr>
        <w:pStyle w:val="juscontex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3. </w:t>
      </w:r>
      <w:proofErr w:type="gramStart"/>
      <w:r>
        <w:rPr>
          <w:rFonts w:ascii="Arial" w:hAnsi="Arial" w:cs="Arial"/>
          <w:color w:val="000000" w:themeColor="text1"/>
        </w:rPr>
        <w:t>Разместить</w:t>
      </w:r>
      <w:proofErr w:type="gramEnd"/>
      <w:r>
        <w:rPr>
          <w:rFonts w:ascii="Arial" w:hAnsi="Arial" w:cs="Arial"/>
          <w:color w:val="000000" w:themeColor="text1"/>
        </w:rPr>
        <w:t xml:space="preserve"> настоящее Постановление с приложением на официальном сайте Администрации Дмитровского муниципального района и опубликовать в газете «Дмитровский вестник»</w:t>
      </w:r>
    </w:p>
    <w:p w:rsidR="001C5C5E" w:rsidRDefault="001C5C5E" w:rsidP="001C5C5E">
      <w:pPr>
        <w:pStyle w:val="juscontext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4. </w:t>
      </w:r>
      <w:proofErr w:type="gramStart"/>
      <w:r>
        <w:rPr>
          <w:rFonts w:ascii="Arial" w:hAnsi="Arial" w:cs="Arial"/>
          <w:color w:val="000000" w:themeColor="text1"/>
        </w:rPr>
        <w:t>Контроль за</w:t>
      </w:r>
      <w:proofErr w:type="gramEnd"/>
      <w:r>
        <w:rPr>
          <w:rFonts w:ascii="Arial" w:hAnsi="Arial" w:cs="Arial"/>
          <w:color w:val="000000" w:themeColor="text1"/>
        </w:rPr>
        <w:t xml:space="preserve"> исполнением настоящего постановления возложить на заместителя Главы Администрации Дмитровского муниципального района Титова А.В.</w:t>
      </w:r>
    </w:p>
    <w:p w:rsidR="001C5C5E" w:rsidRDefault="001C5C5E" w:rsidP="001C5C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5C5E" w:rsidRDefault="001C5C5E" w:rsidP="001C5C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5C5E" w:rsidRDefault="001C5C5E" w:rsidP="001C5C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5C5E" w:rsidRDefault="001C5C5E" w:rsidP="001C5C5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лава Дмитровского муниципального</w:t>
      </w:r>
    </w:p>
    <w:p w:rsidR="001C5C5E" w:rsidRDefault="001C5C5E" w:rsidP="001C5C5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йона Московской области                                                                            Е.Б. Трошенкова</w:t>
      </w:r>
    </w:p>
    <w:p w:rsidR="001C5C5E" w:rsidRDefault="001C5C5E" w:rsidP="001C5C5E">
      <w:pP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C5C5E" w:rsidRDefault="001C5C5E" w:rsidP="001C5C5E">
      <w:pP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C5C5E" w:rsidRDefault="001C5C5E" w:rsidP="001C5C5E">
      <w:pPr>
        <w:rPr>
          <w:rFonts w:ascii="Arial" w:hAnsi="Arial" w:cs="Arial"/>
          <w:sz w:val="24"/>
          <w:szCs w:val="24"/>
        </w:rPr>
      </w:pPr>
    </w:p>
    <w:p w:rsidR="001C5C5E" w:rsidRDefault="001C5C5E" w:rsidP="001C5C5E">
      <w:pPr>
        <w:rPr>
          <w:rFonts w:ascii="Arial" w:hAnsi="Arial" w:cs="Arial"/>
          <w:sz w:val="24"/>
          <w:szCs w:val="24"/>
        </w:rPr>
      </w:pPr>
    </w:p>
    <w:p w:rsidR="001C5C5E" w:rsidRDefault="001C5C5E" w:rsidP="001C5C5E">
      <w:pPr>
        <w:rPr>
          <w:rFonts w:ascii="Arial" w:hAnsi="Arial" w:cs="Arial"/>
          <w:sz w:val="24"/>
          <w:szCs w:val="24"/>
        </w:rPr>
      </w:pPr>
    </w:p>
    <w:p w:rsidR="001C5C5E" w:rsidRDefault="001C5C5E" w:rsidP="001C5C5E">
      <w:pPr>
        <w:rPr>
          <w:rFonts w:ascii="Arial" w:hAnsi="Arial" w:cs="Arial"/>
          <w:sz w:val="24"/>
          <w:szCs w:val="24"/>
        </w:rPr>
      </w:pPr>
    </w:p>
    <w:p w:rsidR="001C5C5E" w:rsidRDefault="001C5C5E" w:rsidP="001C5C5E">
      <w:pPr>
        <w:rPr>
          <w:rFonts w:ascii="Arial" w:hAnsi="Arial" w:cs="Arial"/>
          <w:sz w:val="24"/>
          <w:szCs w:val="24"/>
        </w:rPr>
      </w:pPr>
    </w:p>
    <w:p w:rsidR="001C5C5E" w:rsidRDefault="001C5C5E" w:rsidP="001C5C5E">
      <w:pPr>
        <w:rPr>
          <w:rFonts w:ascii="Arial" w:hAnsi="Arial" w:cs="Arial"/>
          <w:sz w:val="24"/>
          <w:szCs w:val="24"/>
        </w:rPr>
      </w:pPr>
    </w:p>
    <w:p w:rsidR="001C5C5E" w:rsidRDefault="001C5C5E" w:rsidP="001C5C5E">
      <w:pPr>
        <w:rPr>
          <w:rFonts w:ascii="Arial" w:hAnsi="Arial" w:cs="Arial"/>
          <w:sz w:val="24"/>
          <w:szCs w:val="24"/>
        </w:rPr>
      </w:pPr>
    </w:p>
    <w:p w:rsidR="001C5C5E" w:rsidRDefault="001C5C5E" w:rsidP="001C5C5E">
      <w:pPr>
        <w:rPr>
          <w:rFonts w:ascii="Arial" w:hAnsi="Arial" w:cs="Arial"/>
          <w:sz w:val="24"/>
          <w:szCs w:val="24"/>
        </w:rPr>
      </w:pPr>
    </w:p>
    <w:p w:rsidR="001C5C5E" w:rsidRDefault="001C5C5E" w:rsidP="001C5C5E">
      <w:pPr>
        <w:rPr>
          <w:rFonts w:ascii="Arial" w:hAnsi="Arial" w:cs="Arial"/>
          <w:sz w:val="24"/>
          <w:szCs w:val="24"/>
        </w:rPr>
      </w:pPr>
    </w:p>
    <w:p w:rsidR="001C5C5E" w:rsidRDefault="001C5C5E" w:rsidP="001C5C5E">
      <w:pPr>
        <w:rPr>
          <w:rFonts w:ascii="Arial" w:hAnsi="Arial" w:cs="Arial"/>
          <w:sz w:val="24"/>
          <w:szCs w:val="24"/>
        </w:rPr>
      </w:pPr>
    </w:p>
    <w:p w:rsidR="001C5C5E" w:rsidRDefault="001C5C5E" w:rsidP="001C5C5E">
      <w:pPr>
        <w:rPr>
          <w:rFonts w:ascii="Arial" w:hAnsi="Arial" w:cs="Arial"/>
          <w:sz w:val="24"/>
          <w:szCs w:val="24"/>
        </w:rPr>
      </w:pPr>
    </w:p>
    <w:p w:rsidR="001C5C5E" w:rsidRDefault="001C5C5E" w:rsidP="001C5C5E">
      <w:pPr>
        <w:rPr>
          <w:rFonts w:ascii="Arial" w:hAnsi="Arial" w:cs="Arial"/>
          <w:sz w:val="24"/>
          <w:szCs w:val="24"/>
        </w:rPr>
      </w:pPr>
    </w:p>
    <w:p w:rsidR="001C5C5E" w:rsidRDefault="001C5C5E" w:rsidP="001C5C5E">
      <w:pPr>
        <w:rPr>
          <w:rFonts w:ascii="Arial" w:hAnsi="Arial" w:cs="Arial"/>
          <w:sz w:val="24"/>
          <w:szCs w:val="24"/>
        </w:rPr>
      </w:pPr>
    </w:p>
    <w:p w:rsidR="001C5C5E" w:rsidRDefault="001C5C5E" w:rsidP="001C5C5E">
      <w:pPr>
        <w:rPr>
          <w:rFonts w:ascii="Arial" w:hAnsi="Arial" w:cs="Arial"/>
          <w:sz w:val="24"/>
          <w:szCs w:val="24"/>
        </w:rPr>
      </w:pPr>
    </w:p>
    <w:p w:rsidR="001C5C5E" w:rsidRDefault="001C5C5E" w:rsidP="001C5C5E">
      <w:pPr>
        <w:rPr>
          <w:rFonts w:ascii="Arial" w:hAnsi="Arial" w:cs="Arial"/>
          <w:sz w:val="24"/>
          <w:szCs w:val="24"/>
        </w:rPr>
      </w:pPr>
    </w:p>
    <w:p w:rsidR="001C5C5E" w:rsidRDefault="001C5C5E" w:rsidP="001C5C5E">
      <w:pPr>
        <w:rPr>
          <w:rFonts w:ascii="Arial" w:hAnsi="Arial" w:cs="Arial"/>
          <w:sz w:val="24"/>
          <w:szCs w:val="24"/>
        </w:rPr>
      </w:pPr>
    </w:p>
    <w:p w:rsidR="001C5C5E" w:rsidRDefault="001C5C5E" w:rsidP="001C5C5E">
      <w:pPr>
        <w:rPr>
          <w:rFonts w:ascii="Arial" w:hAnsi="Arial" w:cs="Arial"/>
          <w:sz w:val="24"/>
          <w:szCs w:val="24"/>
        </w:rPr>
      </w:pPr>
    </w:p>
    <w:p w:rsidR="001C5C5E" w:rsidRDefault="001C5C5E" w:rsidP="001C5C5E">
      <w:pPr>
        <w:rPr>
          <w:rFonts w:ascii="Arial" w:hAnsi="Arial" w:cs="Arial"/>
          <w:sz w:val="24"/>
          <w:szCs w:val="24"/>
        </w:rPr>
      </w:pPr>
    </w:p>
    <w:p w:rsidR="001C5C5E" w:rsidRDefault="001C5C5E" w:rsidP="001C5C5E">
      <w:pPr>
        <w:rPr>
          <w:rFonts w:ascii="Arial" w:hAnsi="Arial" w:cs="Arial"/>
          <w:sz w:val="24"/>
          <w:szCs w:val="24"/>
        </w:rPr>
      </w:pPr>
    </w:p>
    <w:p w:rsidR="00B90C30" w:rsidRPr="00FE4389" w:rsidRDefault="00B90C30" w:rsidP="00B90C3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E4389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1. Общая характеристика проблемы и прогноз развития ситуации</w:t>
      </w:r>
    </w:p>
    <w:p w:rsidR="00B90C30" w:rsidRPr="00FE4389" w:rsidRDefault="00B90C30" w:rsidP="00B90C3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E4389">
        <w:rPr>
          <w:rFonts w:ascii="Arial" w:eastAsia="Times New Roman" w:hAnsi="Arial" w:cs="Arial"/>
          <w:b/>
          <w:sz w:val="24"/>
          <w:szCs w:val="24"/>
          <w:lang w:eastAsia="ru-RU"/>
        </w:rPr>
        <w:t>с учетом реализации Программы</w:t>
      </w:r>
    </w:p>
    <w:p w:rsidR="00B90C30" w:rsidRPr="00FE4389" w:rsidRDefault="00B90C30" w:rsidP="00B90C30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0C30" w:rsidRPr="00FE4389" w:rsidRDefault="00B90C30" w:rsidP="00B90C3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389">
        <w:rPr>
          <w:rFonts w:ascii="Arial" w:eastAsia="Times New Roman" w:hAnsi="Arial" w:cs="Arial"/>
          <w:sz w:val="24"/>
          <w:szCs w:val="24"/>
          <w:lang w:eastAsia="ru-RU"/>
        </w:rPr>
        <w:t xml:space="preserve">Состояние газификации Дмитровского муниципального района на сегодняшний день не отвечает современным требованиям к уровню и качеству жизни населения. На 01.01.2016 год в Дмитровском муниципальном районе уровень газификации составляет 35,9 % (144 населенных пунктов из 401). </w:t>
      </w:r>
    </w:p>
    <w:p w:rsidR="00B90C30" w:rsidRPr="00FE4389" w:rsidRDefault="00B90C30" w:rsidP="00B90C30">
      <w:pPr>
        <w:spacing w:after="0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E4389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ом разработанной программы, рассчитанной на 2017 – 2025 годы станет повышение уровня газификации района до </w:t>
      </w:r>
      <w:r w:rsidRPr="00B10E21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44,</w:t>
      </w:r>
      <w:r w:rsidR="00B10E21" w:rsidRPr="00B10E21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9</w:t>
      </w:r>
      <w:r w:rsidRPr="00B10E21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%. </w:t>
      </w:r>
      <w:r w:rsidRPr="00FE4389">
        <w:rPr>
          <w:rFonts w:ascii="Arial" w:eastAsia="Times New Roman" w:hAnsi="Arial" w:cs="Arial"/>
          <w:sz w:val="24"/>
          <w:szCs w:val="24"/>
          <w:lang w:eastAsia="ru-RU"/>
        </w:rPr>
        <w:t>Для достиже</w:t>
      </w:r>
      <w:r w:rsidRPr="00FE4389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ния такого уровня необходимо развитие  газораспределительных сетей в населенных пунктах. Это </w:t>
      </w:r>
      <w:proofErr w:type="gramStart"/>
      <w:r w:rsidRPr="00FE4389">
        <w:rPr>
          <w:rFonts w:ascii="Arial" w:eastAsia="Times New Roman" w:hAnsi="Arial" w:cs="Arial"/>
          <w:sz w:val="24"/>
          <w:szCs w:val="24"/>
          <w:lang w:eastAsia="ru-RU"/>
        </w:rPr>
        <w:t>позволит создать комфортные условия труда и быта населению и</w:t>
      </w:r>
      <w:proofErr w:type="gramEnd"/>
      <w:r w:rsidRPr="00FE4389">
        <w:rPr>
          <w:rFonts w:ascii="Arial" w:eastAsia="Times New Roman" w:hAnsi="Arial" w:cs="Arial"/>
          <w:sz w:val="24"/>
          <w:szCs w:val="24"/>
          <w:lang w:eastAsia="ru-RU"/>
        </w:rPr>
        <w:t xml:space="preserve"> будет способствовать развитию инженерной инфраструктуры в зонах инвестиционной активности.</w:t>
      </w:r>
    </w:p>
    <w:p w:rsidR="00B90C30" w:rsidRPr="00FE4389" w:rsidRDefault="00B90C30" w:rsidP="00B90C3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389">
        <w:rPr>
          <w:rFonts w:ascii="Arial" w:eastAsia="Times New Roman" w:hAnsi="Arial" w:cs="Arial"/>
          <w:sz w:val="24"/>
          <w:szCs w:val="24"/>
          <w:lang w:eastAsia="ru-RU"/>
        </w:rPr>
        <w:t>Основными целями программы являются:</w:t>
      </w:r>
    </w:p>
    <w:p w:rsidR="00B90C30" w:rsidRPr="00FE4389" w:rsidRDefault="00B90C30" w:rsidP="00B90C3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389">
        <w:rPr>
          <w:rFonts w:ascii="Arial" w:eastAsia="Times New Roman" w:hAnsi="Arial" w:cs="Arial"/>
          <w:sz w:val="24"/>
          <w:szCs w:val="24"/>
          <w:lang w:eastAsia="ru-RU"/>
        </w:rPr>
        <w:t>- улучшение качества жизни населения Дмитровского муниципального района Московской области путем газификации (прокладка газораспределительных сетей);</w:t>
      </w:r>
    </w:p>
    <w:p w:rsidR="00B90C30" w:rsidRPr="00FE4389" w:rsidRDefault="00B90C30" w:rsidP="00B90C3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389">
        <w:rPr>
          <w:rFonts w:ascii="Arial" w:eastAsia="Times New Roman" w:hAnsi="Arial" w:cs="Arial"/>
          <w:sz w:val="24"/>
          <w:szCs w:val="24"/>
          <w:lang w:eastAsia="ru-RU"/>
        </w:rPr>
        <w:t>- повышение уровня газификации Дмитровского муниципального Московской области.</w:t>
      </w:r>
    </w:p>
    <w:p w:rsidR="00B90C30" w:rsidRPr="00FE4389" w:rsidRDefault="00B90C30" w:rsidP="00B90C3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389">
        <w:rPr>
          <w:rFonts w:ascii="Arial" w:eastAsia="Times New Roman" w:hAnsi="Arial" w:cs="Arial"/>
          <w:sz w:val="24"/>
          <w:szCs w:val="24"/>
          <w:lang w:eastAsia="ru-RU"/>
        </w:rPr>
        <w:t xml:space="preserve">     Для достижения поставленных в программе целей предусматривается решить задачи по газификации сельских населенных пунктов Дмитровского муниципального района.</w:t>
      </w:r>
    </w:p>
    <w:p w:rsidR="00B90C30" w:rsidRPr="00FE4389" w:rsidRDefault="00B90C30" w:rsidP="00B90C3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389">
        <w:rPr>
          <w:rFonts w:ascii="Arial" w:eastAsia="Times New Roman" w:hAnsi="Arial" w:cs="Arial"/>
          <w:sz w:val="24"/>
          <w:szCs w:val="24"/>
          <w:lang w:eastAsia="ru-RU"/>
        </w:rPr>
        <w:t>Ресурсное обеспечение программы осуществляется за счет средств бюджета Дмитровского муниципального района, внебюджетных источников и подлежит уточнению в соответствии с проектно-сметной документацией, результатами исполнения мероприятий программы по итогам каждого года и внесением изменений  и дополнений в перечень мероприятий программы</w:t>
      </w:r>
    </w:p>
    <w:p w:rsidR="00B90C30" w:rsidRPr="00FE4389" w:rsidRDefault="00B90C30" w:rsidP="00B90C3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389">
        <w:rPr>
          <w:rFonts w:ascii="Arial" w:eastAsia="Times New Roman" w:hAnsi="Arial" w:cs="Arial"/>
          <w:sz w:val="24"/>
          <w:szCs w:val="24"/>
          <w:lang w:eastAsia="ru-RU"/>
        </w:rPr>
        <w:t xml:space="preserve">Иные межбюджетные трансферты средства бюджета г.п. Дмитров на сумму </w:t>
      </w:r>
      <w:r w:rsidR="004549CC" w:rsidRPr="00FE4389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69 244,6</w:t>
      </w:r>
      <w:r w:rsidRPr="00FE4389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FE4389">
        <w:rPr>
          <w:rFonts w:ascii="Arial" w:eastAsia="Times New Roman" w:hAnsi="Arial" w:cs="Arial"/>
          <w:sz w:val="24"/>
          <w:szCs w:val="24"/>
          <w:lang w:eastAsia="ru-RU"/>
        </w:rPr>
        <w:t xml:space="preserve">тыс. рублей. </w:t>
      </w:r>
    </w:p>
    <w:p w:rsidR="00B90C30" w:rsidRPr="00FE4389" w:rsidRDefault="00B90C30" w:rsidP="00B90C3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0C30" w:rsidRPr="00FE4389" w:rsidRDefault="00B90C30" w:rsidP="00B90C30">
      <w:pPr>
        <w:spacing w:after="0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E4389">
        <w:rPr>
          <w:rFonts w:ascii="Arial" w:eastAsia="Times New Roman" w:hAnsi="Arial" w:cs="Arial"/>
          <w:b/>
          <w:sz w:val="24"/>
          <w:szCs w:val="24"/>
          <w:lang w:eastAsia="ru-RU"/>
        </w:rPr>
        <w:t>2. Прогноз развития соответствующей сферы реализации муниципальной программы с учетом реализации мероприятий муниципальной программы</w:t>
      </w:r>
    </w:p>
    <w:p w:rsidR="00B90C30" w:rsidRPr="00FE4389" w:rsidRDefault="00B90C30" w:rsidP="00B90C3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0C30" w:rsidRPr="00FE4389" w:rsidRDefault="00B90C30" w:rsidP="00B90C3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389">
        <w:rPr>
          <w:rFonts w:ascii="Arial" w:eastAsia="Times New Roman" w:hAnsi="Arial" w:cs="Arial"/>
          <w:sz w:val="24"/>
          <w:szCs w:val="24"/>
          <w:lang w:eastAsia="ru-RU"/>
        </w:rPr>
        <w:t>В результате реализации мероприятий программы планируется:</w:t>
      </w:r>
    </w:p>
    <w:p w:rsidR="00B90C30" w:rsidRPr="00FE4389" w:rsidRDefault="00B90C30" w:rsidP="00B90C3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389">
        <w:rPr>
          <w:rFonts w:ascii="Arial" w:eastAsia="Times New Roman" w:hAnsi="Arial" w:cs="Arial"/>
          <w:sz w:val="24"/>
          <w:szCs w:val="24"/>
          <w:lang w:eastAsia="ru-RU"/>
        </w:rPr>
        <w:t xml:space="preserve">- построить  </w:t>
      </w:r>
      <w:r w:rsidR="004549CC" w:rsidRPr="00FE4389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82,48</w:t>
      </w:r>
      <w:r w:rsidRPr="00FE4389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FE4389">
        <w:rPr>
          <w:rFonts w:ascii="Arial" w:eastAsia="Times New Roman" w:hAnsi="Arial" w:cs="Arial"/>
          <w:sz w:val="24"/>
          <w:szCs w:val="24"/>
          <w:lang w:eastAsia="ru-RU"/>
        </w:rPr>
        <w:t>км газораспределительных сетей;</w:t>
      </w:r>
    </w:p>
    <w:p w:rsidR="00B90C30" w:rsidRPr="00FE4389" w:rsidRDefault="00B90C30" w:rsidP="00B90C3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389">
        <w:rPr>
          <w:rFonts w:ascii="Arial" w:eastAsia="Times New Roman" w:hAnsi="Arial" w:cs="Arial"/>
          <w:sz w:val="24"/>
          <w:szCs w:val="24"/>
          <w:lang w:eastAsia="ru-RU"/>
        </w:rPr>
        <w:t xml:space="preserve">- газифицировать </w:t>
      </w:r>
      <w:r w:rsidRPr="001C5C5E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3</w:t>
      </w:r>
      <w:r w:rsidR="001C5C5E" w:rsidRPr="001C5C5E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6</w:t>
      </w:r>
      <w:r w:rsidRPr="00FE438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х пунктов;</w:t>
      </w:r>
    </w:p>
    <w:p w:rsidR="00B90C30" w:rsidRPr="00FE4389" w:rsidRDefault="00B90C30" w:rsidP="00B90C3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389">
        <w:rPr>
          <w:rFonts w:ascii="Arial" w:eastAsia="Times New Roman" w:hAnsi="Arial" w:cs="Arial"/>
          <w:sz w:val="24"/>
          <w:szCs w:val="24"/>
          <w:lang w:eastAsia="ru-RU"/>
        </w:rPr>
        <w:t xml:space="preserve">- повысить уровень газификации района до </w:t>
      </w:r>
      <w:r w:rsidR="004549CC" w:rsidRPr="00FE4389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44,9</w:t>
      </w:r>
      <w:r w:rsidRPr="00FE4389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%.</w:t>
      </w:r>
    </w:p>
    <w:p w:rsidR="00B90C30" w:rsidRPr="00FE4389" w:rsidRDefault="00B90C30" w:rsidP="00B90C3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389">
        <w:rPr>
          <w:rFonts w:ascii="Arial" w:eastAsia="Times New Roman" w:hAnsi="Arial" w:cs="Arial"/>
          <w:sz w:val="24"/>
          <w:szCs w:val="24"/>
          <w:lang w:eastAsia="ru-RU"/>
        </w:rPr>
        <w:t xml:space="preserve">      Реализация мероприятий настоящей программы дает возможность решить  важные социальные задачи в Дмитровском муниципальном  районе.</w:t>
      </w:r>
    </w:p>
    <w:p w:rsidR="00B90C30" w:rsidRPr="00FE4389" w:rsidRDefault="00B90C30" w:rsidP="00B90C3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389">
        <w:rPr>
          <w:rFonts w:ascii="Arial" w:eastAsia="Times New Roman" w:hAnsi="Arial" w:cs="Arial"/>
          <w:sz w:val="24"/>
          <w:szCs w:val="24"/>
          <w:lang w:eastAsia="ru-RU"/>
        </w:rPr>
        <w:t>Муниципальный заказчик программы в целях управления реализацией программы:</w:t>
      </w:r>
    </w:p>
    <w:p w:rsidR="00B90C30" w:rsidRPr="00FE4389" w:rsidRDefault="00B90C30" w:rsidP="00B90C3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389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вает планирование реализации мероприятий программы в рамках параметров программы и обоснование на соответствующий год;</w:t>
      </w:r>
    </w:p>
    <w:p w:rsidR="00B90C30" w:rsidRPr="00FE4389" w:rsidRDefault="00B90C30" w:rsidP="00B90C3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389">
        <w:rPr>
          <w:rFonts w:ascii="Arial" w:eastAsia="Times New Roman" w:hAnsi="Arial" w:cs="Arial"/>
          <w:sz w:val="24"/>
          <w:szCs w:val="24"/>
          <w:lang w:eastAsia="ru-RU"/>
        </w:rPr>
        <w:t>вносит в установленном Порядке предложения о корректировке параметров программы;</w:t>
      </w:r>
    </w:p>
    <w:p w:rsidR="00B90C30" w:rsidRPr="00FE4389" w:rsidRDefault="00B90C30" w:rsidP="00B90C3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389">
        <w:rPr>
          <w:rFonts w:ascii="Arial" w:eastAsia="Times New Roman" w:hAnsi="Arial" w:cs="Arial"/>
          <w:sz w:val="24"/>
          <w:szCs w:val="24"/>
          <w:lang w:eastAsia="ru-RU"/>
        </w:rPr>
        <w:t>обеспечивает контроль реализации мероприятий программы в ходе ее реализации;</w:t>
      </w:r>
    </w:p>
    <w:p w:rsidR="00B90C30" w:rsidRPr="00FE4389" w:rsidRDefault="00B90C30" w:rsidP="00B90C3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389">
        <w:rPr>
          <w:rFonts w:ascii="Arial" w:eastAsia="Times New Roman" w:hAnsi="Arial" w:cs="Arial"/>
          <w:sz w:val="24"/>
          <w:szCs w:val="24"/>
          <w:lang w:eastAsia="ru-RU"/>
        </w:rPr>
        <w:t>обеспечивает информационное сопровождение реализации программы;</w:t>
      </w:r>
    </w:p>
    <w:p w:rsidR="00B90C30" w:rsidRPr="00FE4389" w:rsidRDefault="00B90C30" w:rsidP="00B90C3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389">
        <w:rPr>
          <w:rFonts w:ascii="Arial" w:eastAsia="Times New Roman" w:hAnsi="Arial" w:cs="Arial"/>
          <w:sz w:val="24"/>
          <w:szCs w:val="24"/>
          <w:lang w:eastAsia="ru-RU"/>
        </w:rPr>
        <w:t>осуществляет ежегодную оценку результативности и эффективности мероприятий программы, формирует аналитические справки и итоговые доклады о ходе реализации  программы;</w:t>
      </w:r>
    </w:p>
    <w:p w:rsidR="00B90C30" w:rsidRPr="00FE4389" w:rsidRDefault="00B90C30" w:rsidP="00B90C3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38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существляет мониторинг реализации мероприятий программы, целевых значений показателей программы и показателей мероприятий программы. </w:t>
      </w:r>
    </w:p>
    <w:p w:rsidR="00B90C30" w:rsidRDefault="00B90C30" w:rsidP="00B90C3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389">
        <w:rPr>
          <w:rFonts w:ascii="Arial" w:eastAsia="Times New Roman" w:hAnsi="Arial" w:cs="Arial"/>
          <w:sz w:val="24"/>
          <w:szCs w:val="24"/>
          <w:lang w:eastAsia="ru-RU"/>
        </w:rPr>
        <w:t xml:space="preserve">Получателями средств бюджета являются исполнители мероприятий                    программы, которые </w:t>
      </w:r>
      <w:proofErr w:type="gramStart"/>
      <w:r w:rsidRPr="00FE4389">
        <w:rPr>
          <w:rFonts w:ascii="Arial" w:eastAsia="Times New Roman" w:hAnsi="Arial" w:cs="Arial"/>
          <w:sz w:val="24"/>
          <w:szCs w:val="24"/>
          <w:lang w:eastAsia="ru-RU"/>
        </w:rPr>
        <w:t>обеспечивают их целевое использование и определяют</w:t>
      </w:r>
      <w:proofErr w:type="gramEnd"/>
      <w:r w:rsidRPr="00FE4389">
        <w:rPr>
          <w:rFonts w:ascii="Arial" w:eastAsia="Times New Roman" w:hAnsi="Arial" w:cs="Arial"/>
          <w:sz w:val="24"/>
          <w:szCs w:val="24"/>
          <w:lang w:eastAsia="ru-RU"/>
        </w:rPr>
        <w:t xml:space="preserve"> исполнителей работ (услуг) по мероприятиям программы в порядке, установленном Федеральным законом от 05.04.2013 № 44-ФЗ «О контрактной системе в сфере закупок товаров, работ, услуг для государственных  и муниципальных нужд».</w:t>
      </w:r>
    </w:p>
    <w:p w:rsidR="001C5C5E" w:rsidRPr="00FE4389" w:rsidRDefault="001C5C5E" w:rsidP="00B90C3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0C30" w:rsidRPr="00FE4389" w:rsidRDefault="00B90C30" w:rsidP="00B90C30">
      <w:pPr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E4389">
        <w:rPr>
          <w:rFonts w:ascii="Arial" w:eastAsia="Times New Roman" w:hAnsi="Arial" w:cs="Arial"/>
          <w:b/>
          <w:sz w:val="24"/>
          <w:szCs w:val="24"/>
          <w:lang w:eastAsia="ru-RU"/>
        </w:rPr>
        <w:t>Характеристика основных мероприятий программы</w:t>
      </w:r>
    </w:p>
    <w:p w:rsidR="00B90C30" w:rsidRPr="00FE4389" w:rsidRDefault="00B90C30" w:rsidP="00B90C30">
      <w:pPr>
        <w:spacing w:after="0"/>
        <w:ind w:left="10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0C30" w:rsidRPr="00FE4389" w:rsidRDefault="00B90C30" w:rsidP="00B90C3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389">
        <w:rPr>
          <w:rFonts w:ascii="Arial" w:eastAsia="Times New Roman" w:hAnsi="Arial" w:cs="Arial"/>
          <w:sz w:val="24"/>
          <w:szCs w:val="24"/>
          <w:lang w:eastAsia="ru-RU"/>
        </w:rPr>
        <w:t>программа  содержит перечень мероприятий, направленных на осуществление газификации населенных пунктов Дмитровского муниципального района.</w:t>
      </w:r>
    </w:p>
    <w:p w:rsidR="00B90C30" w:rsidRPr="00FE4389" w:rsidRDefault="00B90C30" w:rsidP="00B90C3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389">
        <w:rPr>
          <w:rFonts w:ascii="Arial" w:eastAsia="Times New Roman" w:hAnsi="Arial" w:cs="Arial"/>
          <w:sz w:val="24"/>
          <w:szCs w:val="24"/>
          <w:lang w:eastAsia="ru-RU"/>
        </w:rPr>
        <w:t>Основные мероприятия программы:</w:t>
      </w:r>
    </w:p>
    <w:p w:rsidR="00B90C30" w:rsidRPr="00FE4389" w:rsidRDefault="00B90C30" w:rsidP="00B90C3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389">
        <w:rPr>
          <w:rFonts w:ascii="Arial" w:eastAsia="Times New Roman" w:hAnsi="Arial" w:cs="Arial"/>
          <w:sz w:val="24"/>
          <w:szCs w:val="24"/>
          <w:lang w:eastAsia="ru-RU"/>
        </w:rPr>
        <w:t xml:space="preserve">- выполнение проектно-изыскательских работ по газификации населенных пунктов </w:t>
      </w:r>
    </w:p>
    <w:p w:rsidR="00B90C30" w:rsidRPr="00FE4389" w:rsidRDefault="00B90C30" w:rsidP="00B90C3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389">
        <w:rPr>
          <w:rFonts w:ascii="Arial" w:eastAsia="Times New Roman" w:hAnsi="Arial" w:cs="Arial"/>
          <w:sz w:val="24"/>
          <w:szCs w:val="24"/>
          <w:lang w:eastAsia="ru-RU"/>
        </w:rPr>
        <w:t>-разработка проектно-сметной документации и получение положительного заключения государственной экспертизы;</w:t>
      </w:r>
    </w:p>
    <w:p w:rsidR="00B90C30" w:rsidRPr="00FE4389" w:rsidRDefault="00B90C30" w:rsidP="00B90C3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389">
        <w:rPr>
          <w:rFonts w:ascii="Arial" w:eastAsia="Times New Roman" w:hAnsi="Arial" w:cs="Arial"/>
          <w:sz w:val="24"/>
          <w:szCs w:val="24"/>
          <w:lang w:eastAsia="ru-RU"/>
        </w:rPr>
        <w:t xml:space="preserve">- выполнение строительно-монтажных работ по газификации населенных пунктов </w:t>
      </w:r>
    </w:p>
    <w:p w:rsidR="00B90C30" w:rsidRPr="00FE4389" w:rsidRDefault="00B90C30" w:rsidP="00B90C3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389">
        <w:rPr>
          <w:rFonts w:ascii="Arial" w:eastAsia="Times New Roman" w:hAnsi="Arial" w:cs="Arial"/>
          <w:sz w:val="24"/>
          <w:szCs w:val="24"/>
          <w:lang w:eastAsia="ru-RU"/>
        </w:rPr>
        <w:t>– строительство и ввод в эксплуатацию газораспределительных сетей.</w:t>
      </w:r>
    </w:p>
    <w:p w:rsidR="00B90C30" w:rsidRPr="00FE4389" w:rsidRDefault="00B90C30" w:rsidP="00B90C3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389">
        <w:rPr>
          <w:rFonts w:ascii="Arial" w:eastAsia="Times New Roman" w:hAnsi="Arial" w:cs="Arial"/>
          <w:sz w:val="24"/>
          <w:szCs w:val="24"/>
          <w:lang w:eastAsia="ru-RU"/>
        </w:rPr>
        <w:t>Основные мероприятия программы будут осуществляться на основании инвестиционного контракта заключенного между Министерством имущественных отношений Московской области, акционерным обществом газового хозяйства Московской области  «</w:t>
      </w:r>
      <w:proofErr w:type="spellStart"/>
      <w:r w:rsidRPr="00FE4389">
        <w:rPr>
          <w:rFonts w:ascii="Arial" w:eastAsia="Times New Roman" w:hAnsi="Arial" w:cs="Arial"/>
          <w:sz w:val="24"/>
          <w:szCs w:val="24"/>
          <w:lang w:eastAsia="ru-RU"/>
        </w:rPr>
        <w:t>Мособлгаз</w:t>
      </w:r>
      <w:proofErr w:type="spellEnd"/>
      <w:r w:rsidRPr="00FE4389">
        <w:rPr>
          <w:rFonts w:ascii="Arial" w:eastAsia="Times New Roman" w:hAnsi="Arial" w:cs="Arial"/>
          <w:sz w:val="24"/>
          <w:szCs w:val="24"/>
          <w:lang w:eastAsia="ru-RU"/>
        </w:rPr>
        <w:t>» и администрацией Дмитровского муниципального района Московской области для создания объекта газового хозяйства и передачи его в собственность Московской области и хозяйственное ведение АО «</w:t>
      </w:r>
      <w:proofErr w:type="spellStart"/>
      <w:r w:rsidRPr="00FE4389">
        <w:rPr>
          <w:rFonts w:ascii="Arial" w:eastAsia="Times New Roman" w:hAnsi="Arial" w:cs="Arial"/>
          <w:sz w:val="24"/>
          <w:szCs w:val="24"/>
          <w:lang w:eastAsia="ru-RU"/>
        </w:rPr>
        <w:t>Мособлгаз</w:t>
      </w:r>
      <w:proofErr w:type="spellEnd"/>
      <w:r w:rsidRPr="00FE4389">
        <w:rPr>
          <w:rFonts w:ascii="Arial" w:eastAsia="Times New Roman" w:hAnsi="Arial" w:cs="Arial"/>
          <w:sz w:val="24"/>
          <w:szCs w:val="24"/>
          <w:lang w:eastAsia="ru-RU"/>
        </w:rPr>
        <w:t>» в установленном порядке.</w:t>
      </w:r>
    </w:p>
    <w:p w:rsidR="00B90C30" w:rsidRPr="00FE4389" w:rsidRDefault="00B90C30" w:rsidP="00B90C3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389">
        <w:rPr>
          <w:rFonts w:ascii="Arial" w:eastAsia="Times New Roman" w:hAnsi="Arial" w:cs="Arial"/>
          <w:sz w:val="24"/>
          <w:szCs w:val="24"/>
          <w:lang w:eastAsia="ru-RU"/>
        </w:rPr>
        <w:t>Перечень объектов, подлежащих газификации согласно настоящей программе, и объемы финансирования будут уточняться на основании утвержденной в установленном порядке проектно-сметной документации на соответствующий  финансовый год.</w:t>
      </w:r>
    </w:p>
    <w:p w:rsidR="00B90C30" w:rsidRPr="00FE4389" w:rsidRDefault="00B90C30" w:rsidP="00B90C3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0C30" w:rsidRPr="00FE4389" w:rsidRDefault="00B90C30" w:rsidP="00B90C3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0C30" w:rsidRPr="00FE4389" w:rsidRDefault="00B90C30" w:rsidP="00B90C30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E4389">
        <w:rPr>
          <w:rFonts w:ascii="Arial" w:eastAsia="Times New Roman" w:hAnsi="Arial" w:cs="Arial"/>
          <w:b/>
          <w:sz w:val="24"/>
          <w:szCs w:val="24"/>
          <w:lang w:eastAsia="ru-RU"/>
        </w:rPr>
        <w:t>4. Контроль и отчетность при реализации программы</w:t>
      </w:r>
    </w:p>
    <w:p w:rsidR="00B90C30" w:rsidRPr="00FE4389" w:rsidRDefault="00B90C30" w:rsidP="00B90C3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0C30" w:rsidRPr="00FE4389" w:rsidRDefault="00B90C30" w:rsidP="00B90C3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4389">
        <w:rPr>
          <w:rFonts w:ascii="Arial" w:eastAsia="Times New Roman" w:hAnsi="Arial" w:cs="Arial"/>
          <w:sz w:val="24"/>
          <w:szCs w:val="24"/>
          <w:lang w:eastAsia="ru-RU"/>
        </w:rPr>
        <w:t>Контроль за реализацией муниципальной программы</w:t>
      </w:r>
      <w:proofErr w:type="gramStart"/>
      <w:r w:rsidRPr="00FE4389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  <w:r w:rsidRPr="00FE4389">
        <w:rPr>
          <w:rFonts w:ascii="Arial" w:eastAsia="Times New Roman" w:hAnsi="Arial" w:cs="Arial"/>
          <w:sz w:val="24"/>
          <w:szCs w:val="24"/>
          <w:lang w:eastAsia="ru-RU"/>
        </w:rPr>
        <w:t>осуществляет Администрация Дмитровского муниципального района.</w:t>
      </w:r>
    </w:p>
    <w:p w:rsidR="00B90C30" w:rsidRPr="00FE4389" w:rsidRDefault="00B90C30" w:rsidP="00B90C3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E4389">
        <w:rPr>
          <w:rFonts w:ascii="Arial" w:eastAsia="Times New Roman" w:hAnsi="Arial" w:cs="Arial"/>
          <w:sz w:val="24"/>
          <w:szCs w:val="24"/>
          <w:lang w:eastAsia="ru-RU"/>
        </w:rPr>
        <w:t xml:space="preserve">Отчетность при реализации программы осуществляется в соответствии с Порядком разработки и реализации муниципальных программ Дмитровского муниципального района. </w:t>
      </w:r>
      <w:proofErr w:type="gramStart"/>
      <w:r w:rsidRPr="00FE4389">
        <w:rPr>
          <w:rFonts w:ascii="Arial" w:eastAsia="Times New Roman" w:hAnsi="Arial" w:cs="Arial"/>
          <w:sz w:val="24"/>
          <w:szCs w:val="24"/>
          <w:lang w:eastAsia="ru-RU"/>
        </w:rPr>
        <w:t>Утверждена</w:t>
      </w:r>
      <w:proofErr w:type="gramEnd"/>
      <w:r w:rsidRPr="00FE4389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Администрации Дмитровского муниципального района Московской области от 10.10.2016г. № 7191-П </w:t>
      </w:r>
      <w:r w:rsidR="001C5C5E">
        <w:rPr>
          <w:rFonts w:ascii="Arial" w:eastAsia="Times New Roman" w:hAnsi="Arial" w:cs="Arial"/>
          <w:sz w:val="24"/>
          <w:szCs w:val="24"/>
          <w:lang w:eastAsia="ru-RU"/>
        </w:rPr>
        <w:t>в редакции 31.10</w:t>
      </w:r>
      <w:r w:rsidRPr="00FE4389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1C5C5E">
        <w:rPr>
          <w:rFonts w:ascii="Arial" w:eastAsia="Times New Roman" w:hAnsi="Arial" w:cs="Arial"/>
          <w:sz w:val="24"/>
          <w:szCs w:val="24"/>
          <w:lang w:eastAsia="ru-RU"/>
        </w:rPr>
        <w:t>7 г №7280-П.</w:t>
      </w:r>
    </w:p>
    <w:p w:rsidR="00B90C30" w:rsidRPr="00FE4389" w:rsidRDefault="00B90C30" w:rsidP="007C32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0C30" w:rsidRPr="00FE4389" w:rsidRDefault="00B90C30" w:rsidP="007C32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0C30" w:rsidRPr="00FE4389" w:rsidRDefault="00B90C30" w:rsidP="007C32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0C30" w:rsidRPr="00FE4389" w:rsidRDefault="00B90C30" w:rsidP="007C32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0C30" w:rsidRPr="00FE4389" w:rsidRDefault="00B90C30" w:rsidP="007C32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0C30" w:rsidRPr="00FE4389" w:rsidRDefault="00B90C30" w:rsidP="007C32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0C30" w:rsidRPr="00FE4389" w:rsidRDefault="00B90C30" w:rsidP="007C328C">
      <w:pPr>
        <w:spacing w:after="0" w:line="240" w:lineRule="auto"/>
        <w:rPr>
          <w:rFonts w:ascii="Arial" w:hAnsi="Arial" w:cs="Arial"/>
          <w:sz w:val="24"/>
          <w:szCs w:val="24"/>
        </w:rPr>
        <w:sectPr w:rsidR="00B90C30" w:rsidRPr="00FE4389" w:rsidSect="00D566E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48"/>
        <w:gridCol w:w="1038"/>
        <w:gridCol w:w="376"/>
        <w:gridCol w:w="893"/>
        <w:gridCol w:w="376"/>
        <w:gridCol w:w="893"/>
        <w:gridCol w:w="376"/>
        <w:gridCol w:w="567"/>
        <w:gridCol w:w="376"/>
        <w:gridCol w:w="603"/>
        <w:gridCol w:w="376"/>
        <w:gridCol w:w="549"/>
        <w:gridCol w:w="376"/>
        <w:gridCol w:w="549"/>
        <w:gridCol w:w="376"/>
        <w:gridCol w:w="549"/>
        <w:gridCol w:w="376"/>
        <w:gridCol w:w="549"/>
        <w:gridCol w:w="376"/>
        <w:gridCol w:w="549"/>
        <w:gridCol w:w="376"/>
        <w:gridCol w:w="730"/>
        <w:gridCol w:w="376"/>
      </w:tblGrid>
      <w:tr w:rsidR="004549CC" w:rsidRPr="00FE4389" w:rsidTr="004549CC">
        <w:trPr>
          <w:trHeight w:val="300"/>
        </w:trPr>
        <w:tc>
          <w:tcPr>
            <w:tcW w:w="15353" w:type="dxa"/>
            <w:gridSpan w:val="23"/>
            <w:hideMark/>
          </w:tcPr>
          <w:p w:rsidR="004549CC" w:rsidRPr="00FE4389" w:rsidRDefault="004549CC" w:rsidP="004549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438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аспорт муниципальной программы «Развитие газификации Дмитровского муниципального района Московской области»</w:t>
            </w:r>
          </w:p>
        </w:tc>
      </w:tr>
      <w:tr w:rsidR="004549CC" w:rsidRPr="00FE4389" w:rsidTr="004549CC">
        <w:trPr>
          <w:trHeight w:val="300"/>
        </w:trPr>
        <w:tc>
          <w:tcPr>
            <w:tcW w:w="3748" w:type="dxa"/>
            <w:hideMark/>
          </w:tcPr>
          <w:p w:rsidR="004549CC" w:rsidRPr="00FE4389" w:rsidRDefault="004549CC" w:rsidP="004549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hideMark/>
          </w:tcPr>
          <w:p w:rsidR="004549CC" w:rsidRPr="00FE4389" w:rsidRDefault="004549CC" w:rsidP="004549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hideMark/>
          </w:tcPr>
          <w:p w:rsidR="004549CC" w:rsidRPr="00FE4389" w:rsidRDefault="004549CC" w:rsidP="004549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hideMark/>
          </w:tcPr>
          <w:p w:rsidR="004549CC" w:rsidRPr="00FE4389" w:rsidRDefault="004549CC" w:rsidP="004549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hideMark/>
          </w:tcPr>
          <w:p w:rsidR="004549CC" w:rsidRPr="00FE4389" w:rsidRDefault="004549CC" w:rsidP="004549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hideMark/>
          </w:tcPr>
          <w:p w:rsidR="004549CC" w:rsidRPr="00FE4389" w:rsidRDefault="004549CC" w:rsidP="004549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hideMark/>
          </w:tcPr>
          <w:p w:rsidR="004549CC" w:rsidRPr="00FE4389" w:rsidRDefault="004549CC" w:rsidP="004549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hideMark/>
          </w:tcPr>
          <w:p w:rsidR="004549CC" w:rsidRPr="00FE4389" w:rsidRDefault="004549CC" w:rsidP="004549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hideMark/>
          </w:tcPr>
          <w:p w:rsidR="004549CC" w:rsidRPr="00FE4389" w:rsidRDefault="004549CC" w:rsidP="004549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hideMark/>
          </w:tcPr>
          <w:p w:rsidR="004549CC" w:rsidRPr="00FE4389" w:rsidRDefault="004549CC" w:rsidP="004549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hideMark/>
          </w:tcPr>
          <w:p w:rsidR="004549CC" w:rsidRPr="00FE4389" w:rsidRDefault="004549CC" w:rsidP="004549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hideMark/>
          </w:tcPr>
          <w:p w:rsidR="004549CC" w:rsidRPr="00FE4389" w:rsidRDefault="004549CC" w:rsidP="004549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49CC" w:rsidRPr="00FE4389" w:rsidTr="004549CC">
        <w:trPr>
          <w:trHeight w:val="435"/>
        </w:trPr>
        <w:tc>
          <w:tcPr>
            <w:tcW w:w="3748" w:type="dxa"/>
            <w:noWrap/>
            <w:hideMark/>
          </w:tcPr>
          <w:p w:rsidR="004549CC" w:rsidRPr="00FE4389" w:rsidRDefault="004549CC" w:rsidP="004549CC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605" w:type="dxa"/>
            <w:gridSpan w:val="22"/>
            <w:noWrap/>
            <w:hideMark/>
          </w:tcPr>
          <w:p w:rsidR="004549CC" w:rsidRPr="00FE4389" w:rsidRDefault="004549CC" w:rsidP="004549CC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Заместитель Главы Дмитровского муниципального района Титов А.В.</w:t>
            </w:r>
          </w:p>
        </w:tc>
      </w:tr>
      <w:tr w:rsidR="004549CC" w:rsidRPr="00FE4389" w:rsidTr="004549CC">
        <w:trPr>
          <w:trHeight w:val="600"/>
        </w:trPr>
        <w:tc>
          <w:tcPr>
            <w:tcW w:w="3748" w:type="dxa"/>
            <w:hideMark/>
          </w:tcPr>
          <w:p w:rsidR="004549CC" w:rsidRPr="00FE4389" w:rsidRDefault="004549CC" w:rsidP="004549CC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Муниципальный заказчик  программы</w:t>
            </w:r>
          </w:p>
        </w:tc>
        <w:tc>
          <w:tcPr>
            <w:tcW w:w="11605" w:type="dxa"/>
            <w:gridSpan w:val="22"/>
            <w:hideMark/>
          </w:tcPr>
          <w:p w:rsidR="004549CC" w:rsidRPr="00FE4389" w:rsidRDefault="004549CC" w:rsidP="004549CC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Администрация Дмитровского муниципального района Московской области</w:t>
            </w:r>
          </w:p>
        </w:tc>
      </w:tr>
      <w:tr w:rsidR="004549CC" w:rsidRPr="00FE4389" w:rsidTr="004549CC">
        <w:trPr>
          <w:trHeight w:val="585"/>
        </w:trPr>
        <w:tc>
          <w:tcPr>
            <w:tcW w:w="3748" w:type="dxa"/>
            <w:hideMark/>
          </w:tcPr>
          <w:p w:rsidR="004549CC" w:rsidRPr="00FE4389" w:rsidRDefault="004549CC" w:rsidP="004549CC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605" w:type="dxa"/>
            <w:gridSpan w:val="22"/>
            <w:hideMark/>
          </w:tcPr>
          <w:p w:rsidR="004549CC" w:rsidRPr="00FE4389" w:rsidRDefault="004549CC" w:rsidP="004549CC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 Улучшение качества жизни населения Дмитровского муниципального района Московской области путем газификации (прокладка газораспределительных сетей);</w:t>
            </w:r>
          </w:p>
        </w:tc>
      </w:tr>
      <w:tr w:rsidR="004549CC" w:rsidRPr="00FE4389" w:rsidTr="004549CC">
        <w:trPr>
          <w:trHeight w:val="735"/>
        </w:trPr>
        <w:tc>
          <w:tcPr>
            <w:tcW w:w="3748" w:type="dxa"/>
            <w:vMerge w:val="restart"/>
            <w:hideMark/>
          </w:tcPr>
          <w:p w:rsidR="004549CC" w:rsidRPr="00FE4389" w:rsidRDefault="004549CC" w:rsidP="004549CC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                        в том числе по годам:</w:t>
            </w:r>
          </w:p>
          <w:p w:rsidR="004549CC" w:rsidRPr="00FE4389" w:rsidRDefault="004549CC" w:rsidP="004549CC">
            <w:pPr>
              <w:rPr>
                <w:rFonts w:ascii="Arial" w:hAnsi="Arial" w:cs="Arial"/>
                <w:sz w:val="24"/>
                <w:szCs w:val="24"/>
              </w:rPr>
            </w:pPr>
          </w:p>
          <w:p w:rsidR="004549CC" w:rsidRPr="00FE4389" w:rsidRDefault="004549CC" w:rsidP="004549CC">
            <w:pPr>
              <w:rPr>
                <w:rFonts w:ascii="Arial" w:hAnsi="Arial" w:cs="Arial"/>
                <w:sz w:val="24"/>
                <w:szCs w:val="24"/>
              </w:rPr>
            </w:pPr>
          </w:p>
          <w:p w:rsidR="004549CC" w:rsidRPr="00FE4389" w:rsidRDefault="004549CC" w:rsidP="004549CC">
            <w:pPr>
              <w:rPr>
                <w:rFonts w:ascii="Arial" w:hAnsi="Arial" w:cs="Arial"/>
                <w:sz w:val="24"/>
                <w:szCs w:val="24"/>
              </w:rPr>
            </w:pPr>
          </w:p>
          <w:p w:rsidR="004549CC" w:rsidRPr="00FE4389" w:rsidRDefault="004549CC" w:rsidP="004549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5" w:type="dxa"/>
            <w:gridSpan w:val="22"/>
            <w:hideMark/>
          </w:tcPr>
          <w:p w:rsidR="004549CC" w:rsidRPr="00FE4389" w:rsidRDefault="004549CC" w:rsidP="004549CC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Расходы на период реализации 2016-2025гг. (тыс. руб.)</w:t>
            </w:r>
          </w:p>
        </w:tc>
      </w:tr>
      <w:tr w:rsidR="004549CC" w:rsidRPr="00FE4389" w:rsidTr="004549CC">
        <w:trPr>
          <w:gridAfter w:val="1"/>
          <w:wAfter w:w="376" w:type="dxa"/>
          <w:cantSplit/>
          <w:trHeight w:val="1134"/>
        </w:trPr>
        <w:tc>
          <w:tcPr>
            <w:tcW w:w="3748" w:type="dxa"/>
            <w:vMerge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69" w:type="dxa"/>
            <w:gridSpan w:val="2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269" w:type="dxa"/>
            <w:gridSpan w:val="2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943" w:type="dxa"/>
            <w:gridSpan w:val="2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979" w:type="dxa"/>
            <w:gridSpan w:val="2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925" w:type="dxa"/>
            <w:gridSpan w:val="2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925" w:type="dxa"/>
            <w:gridSpan w:val="2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925" w:type="dxa"/>
            <w:gridSpan w:val="2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925" w:type="dxa"/>
            <w:gridSpan w:val="2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925" w:type="dxa"/>
            <w:gridSpan w:val="2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06" w:type="dxa"/>
            <w:gridSpan w:val="2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</w:tr>
      <w:tr w:rsidR="004549CC" w:rsidRPr="00FE4389" w:rsidTr="004549CC">
        <w:trPr>
          <w:gridAfter w:val="1"/>
          <w:wAfter w:w="376" w:type="dxa"/>
          <w:cantSplit/>
          <w:trHeight w:val="1134"/>
        </w:trPr>
        <w:tc>
          <w:tcPr>
            <w:tcW w:w="3748" w:type="dxa"/>
            <w:hideMark/>
          </w:tcPr>
          <w:p w:rsidR="004549CC" w:rsidRPr="00FE4389" w:rsidRDefault="004549CC" w:rsidP="004549CC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Средства бюджета  Дмитровского муниципального района (в том числе переходящий остаток с 2016 года)</w:t>
            </w:r>
          </w:p>
        </w:tc>
        <w:tc>
          <w:tcPr>
            <w:tcW w:w="1038" w:type="dxa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99308,30</w:t>
            </w:r>
          </w:p>
        </w:tc>
        <w:tc>
          <w:tcPr>
            <w:tcW w:w="1269" w:type="dxa"/>
            <w:gridSpan w:val="2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9" w:type="dxa"/>
            <w:gridSpan w:val="2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940,00</w:t>
            </w:r>
          </w:p>
        </w:tc>
        <w:tc>
          <w:tcPr>
            <w:tcW w:w="943" w:type="dxa"/>
            <w:gridSpan w:val="2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8293,30</w:t>
            </w:r>
          </w:p>
        </w:tc>
        <w:tc>
          <w:tcPr>
            <w:tcW w:w="979" w:type="dxa"/>
            <w:gridSpan w:val="2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9000,00</w:t>
            </w:r>
          </w:p>
        </w:tc>
        <w:tc>
          <w:tcPr>
            <w:tcW w:w="925" w:type="dxa"/>
            <w:gridSpan w:val="2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6500,00</w:t>
            </w:r>
          </w:p>
        </w:tc>
        <w:tc>
          <w:tcPr>
            <w:tcW w:w="925" w:type="dxa"/>
            <w:gridSpan w:val="2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0925,00</w:t>
            </w:r>
          </w:p>
        </w:tc>
        <w:tc>
          <w:tcPr>
            <w:tcW w:w="925" w:type="dxa"/>
            <w:gridSpan w:val="2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6000,00</w:t>
            </w:r>
          </w:p>
        </w:tc>
        <w:tc>
          <w:tcPr>
            <w:tcW w:w="925" w:type="dxa"/>
            <w:gridSpan w:val="2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2125,00</w:t>
            </w:r>
          </w:p>
        </w:tc>
        <w:tc>
          <w:tcPr>
            <w:tcW w:w="925" w:type="dxa"/>
            <w:gridSpan w:val="2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025,00</w:t>
            </w:r>
          </w:p>
        </w:tc>
        <w:tc>
          <w:tcPr>
            <w:tcW w:w="1106" w:type="dxa"/>
            <w:gridSpan w:val="2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3500,00</w:t>
            </w:r>
          </w:p>
        </w:tc>
      </w:tr>
      <w:tr w:rsidR="004549CC" w:rsidRPr="00FE4389" w:rsidTr="004549CC">
        <w:trPr>
          <w:gridAfter w:val="1"/>
          <w:wAfter w:w="376" w:type="dxa"/>
          <w:cantSplit/>
          <w:trHeight w:val="1134"/>
        </w:trPr>
        <w:tc>
          <w:tcPr>
            <w:tcW w:w="3748" w:type="dxa"/>
            <w:hideMark/>
          </w:tcPr>
          <w:p w:rsidR="004549CC" w:rsidRPr="00FE4389" w:rsidRDefault="004549CC" w:rsidP="004549CC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ы средства бюджета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 xml:space="preserve"> Дмитров</w:t>
            </w:r>
          </w:p>
          <w:p w:rsidR="004549CC" w:rsidRPr="00FE4389" w:rsidRDefault="004549CC" w:rsidP="004549CC">
            <w:pPr>
              <w:rPr>
                <w:rFonts w:ascii="Arial" w:hAnsi="Arial" w:cs="Arial"/>
                <w:sz w:val="24"/>
                <w:szCs w:val="24"/>
              </w:rPr>
            </w:pPr>
          </w:p>
          <w:p w:rsidR="004549CC" w:rsidRPr="00FE4389" w:rsidRDefault="004549CC" w:rsidP="004549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8" w:type="dxa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2687,18</w:t>
            </w:r>
          </w:p>
        </w:tc>
        <w:tc>
          <w:tcPr>
            <w:tcW w:w="1269" w:type="dxa"/>
            <w:gridSpan w:val="2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9" w:type="dxa"/>
            <w:gridSpan w:val="2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9011,28</w:t>
            </w:r>
          </w:p>
        </w:tc>
        <w:tc>
          <w:tcPr>
            <w:tcW w:w="943" w:type="dxa"/>
            <w:gridSpan w:val="2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3675,90</w:t>
            </w:r>
          </w:p>
        </w:tc>
        <w:tc>
          <w:tcPr>
            <w:tcW w:w="979" w:type="dxa"/>
            <w:gridSpan w:val="2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25" w:type="dxa"/>
            <w:gridSpan w:val="2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25" w:type="dxa"/>
            <w:gridSpan w:val="2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25" w:type="dxa"/>
            <w:gridSpan w:val="2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25" w:type="dxa"/>
            <w:gridSpan w:val="2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25" w:type="dxa"/>
            <w:gridSpan w:val="2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6" w:type="dxa"/>
            <w:gridSpan w:val="2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549CC" w:rsidRPr="00FE4389" w:rsidTr="004549CC">
        <w:trPr>
          <w:gridAfter w:val="1"/>
          <w:wAfter w:w="376" w:type="dxa"/>
          <w:cantSplit/>
          <w:trHeight w:val="1134"/>
        </w:trPr>
        <w:tc>
          <w:tcPr>
            <w:tcW w:w="3748" w:type="dxa"/>
            <w:hideMark/>
          </w:tcPr>
          <w:p w:rsidR="004549CC" w:rsidRPr="00FE4389" w:rsidRDefault="004549CC" w:rsidP="004549CC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ереходящий остаток Внебюджетные источники</w:t>
            </w:r>
          </w:p>
        </w:tc>
        <w:tc>
          <w:tcPr>
            <w:tcW w:w="1038" w:type="dxa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850,00</w:t>
            </w:r>
          </w:p>
        </w:tc>
        <w:tc>
          <w:tcPr>
            <w:tcW w:w="1269" w:type="dxa"/>
            <w:gridSpan w:val="2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9" w:type="dxa"/>
            <w:gridSpan w:val="2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850,00</w:t>
            </w:r>
          </w:p>
        </w:tc>
        <w:tc>
          <w:tcPr>
            <w:tcW w:w="943" w:type="dxa"/>
            <w:gridSpan w:val="2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79" w:type="dxa"/>
            <w:gridSpan w:val="2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25" w:type="dxa"/>
            <w:gridSpan w:val="2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25" w:type="dxa"/>
            <w:gridSpan w:val="2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25" w:type="dxa"/>
            <w:gridSpan w:val="2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25" w:type="dxa"/>
            <w:gridSpan w:val="2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25" w:type="dxa"/>
            <w:gridSpan w:val="2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6" w:type="dxa"/>
            <w:gridSpan w:val="2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549CC" w:rsidRPr="00FE4389" w:rsidTr="004549CC">
        <w:trPr>
          <w:gridAfter w:val="1"/>
          <w:wAfter w:w="376" w:type="dxa"/>
          <w:cantSplit/>
          <w:trHeight w:val="1134"/>
        </w:trPr>
        <w:tc>
          <w:tcPr>
            <w:tcW w:w="3748" w:type="dxa"/>
            <w:hideMark/>
          </w:tcPr>
          <w:p w:rsidR="004549CC" w:rsidRPr="00FE4389" w:rsidRDefault="004549CC" w:rsidP="004549CC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038" w:type="dxa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43845,48</w:t>
            </w:r>
          </w:p>
        </w:tc>
        <w:tc>
          <w:tcPr>
            <w:tcW w:w="1269" w:type="dxa"/>
            <w:gridSpan w:val="2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9" w:type="dxa"/>
            <w:gridSpan w:val="2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2 801,28</w:t>
            </w:r>
          </w:p>
        </w:tc>
        <w:tc>
          <w:tcPr>
            <w:tcW w:w="943" w:type="dxa"/>
            <w:gridSpan w:val="2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1969,20</w:t>
            </w:r>
          </w:p>
        </w:tc>
        <w:tc>
          <w:tcPr>
            <w:tcW w:w="979" w:type="dxa"/>
            <w:gridSpan w:val="2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9000,00</w:t>
            </w:r>
          </w:p>
        </w:tc>
        <w:tc>
          <w:tcPr>
            <w:tcW w:w="925" w:type="dxa"/>
            <w:gridSpan w:val="2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6500,00</w:t>
            </w:r>
          </w:p>
        </w:tc>
        <w:tc>
          <w:tcPr>
            <w:tcW w:w="925" w:type="dxa"/>
            <w:gridSpan w:val="2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0925,00</w:t>
            </w:r>
          </w:p>
        </w:tc>
        <w:tc>
          <w:tcPr>
            <w:tcW w:w="925" w:type="dxa"/>
            <w:gridSpan w:val="2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6000,00</w:t>
            </w:r>
          </w:p>
        </w:tc>
        <w:tc>
          <w:tcPr>
            <w:tcW w:w="925" w:type="dxa"/>
            <w:gridSpan w:val="2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2125,00</w:t>
            </w:r>
          </w:p>
        </w:tc>
        <w:tc>
          <w:tcPr>
            <w:tcW w:w="925" w:type="dxa"/>
            <w:gridSpan w:val="2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025,00</w:t>
            </w:r>
          </w:p>
        </w:tc>
        <w:tc>
          <w:tcPr>
            <w:tcW w:w="1106" w:type="dxa"/>
            <w:gridSpan w:val="2"/>
            <w:textDirection w:val="btLr"/>
            <w:hideMark/>
          </w:tcPr>
          <w:p w:rsidR="004549CC" w:rsidRPr="00FE4389" w:rsidRDefault="004549CC" w:rsidP="004549CC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3500,00</w:t>
            </w:r>
          </w:p>
        </w:tc>
      </w:tr>
    </w:tbl>
    <w:p w:rsidR="00B90C30" w:rsidRPr="00FE4389" w:rsidRDefault="00B90C30" w:rsidP="007C328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"/>
        <w:gridCol w:w="2980"/>
        <w:gridCol w:w="1444"/>
        <w:gridCol w:w="1312"/>
        <w:gridCol w:w="1600"/>
        <w:gridCol w:w="746"/>
        <w:gridCol w:w="746"/>
        <w:gridCol w:w="746"/>
        <w:gridCol w:w="783"/>
        <w:gridCol w:w="746"/>
        <w:gridCol w:w="746"/>
        <w:gridCol w:w="746"/>
        <w:gridCol w:w="746"/>
        <w:gridCol w:w="746"/>
        <w:gridCol w:w="746"/>
      </w:tblGrid>
      <w:tr w:rsidR="00FE4389" w:rsidRPr="00FE4389" w:rsidTr="00FE4389">
        <w:trPr>
          <w:trHeight w:val="840"/>
        </w:trPr>
        <w:tc>
          <w:tcPr>
            <w:tcW w:w="16180" w:type="dxa"/>
            <w:gridSpan w:val="15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ланируемые результаты реализации муниципальной программы  «Развитие газификации Дмитровского муниципального района Московской области»</w:t>
            </w:r>
          </w:p>
        </w:tc>
      </w:tr>
      <w:tr w:rsidR="00FE4389" w:rsidRPr="00FE4389" w:rsidTr="00FE4389">
        <w:trPr>
          <w:trHeight w:val="315"/>
        </w:trPr>
        <w:tc>
          <w:tcPr>
            <w:tcW w:w="46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trHeight w:val="1035"/>
        </w:trPr>
        <w:tc>
          <w:tcPr>
            <w:tcW w:w="46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FE438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E438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8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2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74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8040" w:type="dxa"/>
            <w:gridSpan w:val="10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ланируемое значение показателя по годам реализации 2016-2025 гг.</w:t>
            </w:r>
          </w:p>
        </w:tc>
      </w:tr>
      <w:tr w:rsidR="00FE4389" w:rsidRPr="00FE4389" w:rsidTr="00FE4389">
        <w:trPr>
          <w:cantSplit/>
          <w:trHeight w:val="1950"/>
        </w:trPr>
        <w:tc>
          <w:tcPr>
            <w:tcW w:w="46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6 г.</w:t>
            </w:r>
          </w:p>
        </w:tc>
        <w:tc>
          <w:tcPr>
            <w:tcW w:w="8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8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8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8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8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8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  <w:tc>
          <w:tcPr>
            <w:tcW w:w="8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3 г.</w:t>
            </w:r>
          </w:p>
        </w:tc>
        <w:tc>
          <w:tcPr>
            <w:tcW w:w="8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4 г.</w:t>
            </w:r>
          </w:p>
        </w:tc>
        <w:tc>
          <w:tcPr>
            <w:tcW w:w="8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5 г.</w:t>
            </w:r>
          </w:p>
        </w:tc>
      </w:tr>
      <w:tr w:rsidR="00FE4389" w:rsidRPr="00FE4389" w:rsidTr="00FE4389">
        <w:trPr>
          <w:trHeight w:val="315"/>
        </w:trPr>
        <w:tc>
          <w:tcPr>
            <w:tcW w:w="46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8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FE4389" w:rsidRPr="00FE4389" w:rsidTr="00FE4389">
        <w:trPr>
          <w:trHeight w:val="1260"/>
        </w:trPr>
        <w:tc>
          <w:tcPr>
            <w:tcW w:w="46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рограмма «Развитие газификации Дмитровского муниципального района Московской области»</w:t>
            </w:r>
          </w:p>
        </w:tc>
        <w:tc>
          <w:tcPr>
            <w:tcW w:w="148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260"/>
        </w:trPr>
        <w:tc>
          <w:tcPr>
            <w:tcW w:w="46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326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Количество введенных в эксплуатацию распределительных газовых сетей </w:t>
            </w:r>
          </w:p>
        </w:tc>
        <w:tc>
          <w:tcPr>
            <w:tcW w:w="148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17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,04</w:t>
            </w:r>
          </w:p>
        </w:tc>
        <w:tc>
          <w:tcPr>
            <w:tcW w:w="8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,76</w:t>
            </w:r>
          </w:p>
        </w:tc>
        <w:tc>
          <w:tcPr>
            <w:tcW w:w="8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,08</w:t>
            </w:r>
          </w:p>
        </w:tc>
        <w:tc>
          <w:tcPr>
            <w:tcW w:w="8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1,48</w:t>
            </w:r>
          </w:p>
        </w:tc>
        <w:tc>
          <w:tcPr>
            <w:tcW w:w="8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6,98</w:t>
            </w:r>
          </w:p>
        </w:tc>
        <w:tc>
          <w:tcPr>
            <w:tcW w:w="8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4,98</w:t>
            </w:r>
          </w:p>
        </w:tc>
        <w:tc>
          <w:tcPr>
            <w:tcW w:w="8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5,48</w:t>
            </w:r>
          </w:p>
        </w:tc>
        <w:tc>
          <w:tcPr>
            <w:tcW w:w="8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75,48</w:t>
            </w:r>
          </w:p>
        </w:tc>
        <w:tc>
          <w:tcPr>
            <w:tcW w:w="8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77,98</w:t>
            </w:r>
          </w:p>
        </w:tc>
        <w:tc>
          <w:tcPr>
            <w:tcW w:w="8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82,48</w:t>
            </w:r>
          </w:p>
        </w:tc>
      </w:tr>
      <w:tr w:rsidR="00FE4389" w:rsidRPr="00FE4389" w:rsidTr="00FE4389">
        <w:trPr>
          <w:trHeight w:val="630"/>
        </w:trPr>
        <w:tc>
          <w:tcPr>
            <w:tcW w:w="46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326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Количество газифицированных пунктов</w:t>
            </w:r>
          </w:p>
        </w:tc>
        <w:tc>
          <w:tcPr>
            <w:tcW w:w="148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E4389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8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8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8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8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8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8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8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8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FE4389" w:rsidRPr="00FE4389" w:rsidTr="00FE4389">
        <w:trPr>
          <w:trHeight w:val="540"/>
        </w:trPr>
        <w:tc>
          <w:tcPr>
            <w:tcW w:w="46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326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Уровень газификации района</w:t>
            </w:r>
          </w:p>
        </w:tc>
        <w:tc>
          <w:tcPr>
            <w:tcW w:w="148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0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5,9</w:t>
            </w:r>
          </w:p>
        </w:tc>
        <w:tc>
          <w:tcPr>
            <w:tcW w:w="8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6,6</w:t>
            </w:r>
          </w:p>
        </w:tc>
        <w:tc>
          <w:tcPr>
            <w:tcW w:w="80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7,7</w:t>
            </w:r>
          </w:p>
        </w:tc>
        <w:tc>
          <w:tcPr>
            <w:tcW w:w="84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8,7</w:t>
            </w:r>
          </w:p>
        </w:tc>
        <w:tc>
          <w:tcPr>
            <w:tcW w:w="80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0,6</w:t>
            </w:r>
          </w:p>
        </w:tc>
        <w:tc>
          <w:tcPr>
            <w:tcW w:w="80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1,6</w:t>
            </w:r>
          </w:p>
        </w:tc>
        <w:tc>
          <w:tcPr>
            <w:tcW w:w="80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  <w:tc>
          <w:tcPr>
            <w:tcW w:w="80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3,6</w:t>
            </w:r>
          </w:p>
        </w:tc>
        <w:tc>
          <w:tcPr>
            <w:tcW w:w="80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4,1</w:t>
            </w:r>
          </w:p>
        </w:tc>
        <w:tc>
          <w:tcPr>
            <w:tcW w:w="80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4,9</w:t>
            </w:r>
          </w:p>
        </w:tc>
      </w:tr>
    </w:tbl>
    <w:p w:rsidR="00B90C30" w:rsidRPr="00FE4389" w:rsidRDefault="00B90C30" w:rsidP="007C32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0C30" w:rsidRPr="00FE4389" w:rsidRDefault="00B90C30" w:rsidP="007C328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2"/>
        <w:gridCol w:w="2714"/>
        <w:gridCol w:w="1368"/>
        <w:gridCol w:w="1715"/>
        <w:gridCol w:w="894"/>
        <w:gridCol w:w="831"/>
        <w:gridCol w:w="816"/>
        <w:gridCol w:w="831"/>
        <w:gridCol w:w="816"/>
        <w:gridCol w:w="816"/>
        <w:gridCol w:w="816"/>
        <w:gridCol w:w="816"/>
        <w:gridCol w:w="816"/>
        <w:gridCol w:w="816"/>
        <w:gridCol w:w="816"/>
      </w:tblGrid>
      <w:tr w:rsidR="00FE4389" w:rsidRPr="00FE4389" w:rsidTr="00FE4389">
        <w:trPr>
          <w:trHeight w:val="315"/>
        </w:trPr>
        <w:tc>
          <w:tcPr>
            <w:tcW w:w="46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0" w:type="dxa"/>
            <w:gridSpan w:val="4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trHeight w:val="315"/>
        </w:trPr>
        <w:tc>
          <w:tcPr>
            <w:tcW w:w="46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trHeight w:val="315"/>
        </w:trPr>
        <w:tc>
          <w:tcPr>
            <w:tcW w:w="17920" w:type="dxa"/>
            <w:gridSpan w:val="15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4389">
              <w:rPr>
                <w:rFonts w:ascii="Arial" w:hAnsi="Arial" w:cs="Arial"/>
                <w:b/>
                <w:bCs/>
                <w:sz w:val="24"/>
                <w:szCs w:val="24"/>
              </w:rPr>
              <w:t>Перечень мероприятий муниципальной программы «Развитие газификации Дмитровского муниципального района Московской области»</w:t>
            </w:r>
          </w:p>
        </w:tc>
      </w:tr>
      <w:tr w:rsidR="00FE4389" w:rsidRPr="00FE4389" w:rsidTr="00FE4389">
        <w:trPr>
          <w:trHeight w:val="330"/>
        </w:trPr>
        <w:tc>
          <w:tcPr>
            <w:tcW w:w="46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trHeight w:val="495"/>
        </w:trPr>
        <w:tc>
          <w:tcPr>
            <w:tcW w:w="46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FE438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E438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13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84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8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9840" w:type="dxa"/>
            <w:gridSpan w:val="10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Объем финансирования по годам, тыс. руб.</w:t>
            </w:r>
          </w:p>
        </w:tc>
      </w:tr>
      <w:tr w:rsidR="00FE4389" w:rsidRPr="00FE4389" w:rsidTr="00FE4389">
        <w:trPr>
          <w:trHeight w:val="585"/>
        </w:trPr>
        <w:tc>
          <w:tcPr>
            <w:tcW w:w="46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98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0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98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98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98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98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98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98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98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</w:tr>
      <w:tr w:rsidR="00FE4389" w:rsidRPr="00FE4389" w:rsidTr="00FE4389">
        <w:trPr>
          <w:trHeight w:val="330"/>
        </w:trPr>
        <w:tc>
          <w:tcPr>
            <w:tcW w:w="46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8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8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8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8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8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8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8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4389">
              <w:rPr>
                <w:rFonts w:ascii="Arial" w:hAnsi="Arial" w:cs="Arial"/>
                <w:b/>
                <w:bCs/>
                <w:sz w:val="24"/>
                <w:szCs w:val="24"/>
              </w:rPr>
              <w:t>Основное мероприятие: Повышение уровня газификации сельских поселений Дмитровского муниципального района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6-2025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43845,48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2801,28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1969,2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90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65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0925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60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2125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025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350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  <w:u w:val="single"/>
              </w:rPr>
              <w:t>Мероприятие:</w:t>
            </w:r>
            <w:r w:rsidRPr="00FE4389">
              <w:rPr>
                <w:rFonts w:ascii="Arial" w:hAnsi="Arial" w:cs="Arial"/>
                <w:sz w:val="24"/>
                <w:szCs w:val="24"/>
              </w:rPr>
              <w:t xml:space="preserve"> Газификация села Рогачево, ул. Ракетчиков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6-2018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739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74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65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739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74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65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И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6-2018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19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54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5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19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54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5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СМ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6-2018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2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70"/>
        </w:trPr>
        <w:tc>
          <w:tcPr>
            <w:tcW w:w="46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2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  <w:u w:val="single"/>
              </w:rPr>
              <w:t>Мероприятие</w:t>
            </w:r>
            <w:r w:rsidRPr="00FE4389">
              <w:rPr>
                <w:rFonts w:ascii="Arial" w:hAnsi="Arial" w:cs="Arial"/>
                <w:sz w:val="24"/>
                <w:szCs w:val="24"/>
              </w:rPr>
              <w:t xml:space="preserve">: Газификация многоквартирных жилых  домов № 22,23,24,25,26,27,29,30 д. </w:t>
            </w:r>
            <w:proofErr w:type="gramStart"/>
            <w:r w:rsidRPr="00FE4389">
              <w:rPr>
                <w:rFonts w:ascii="Arial" w:hAnsi="Arial" w:cs="Arial"/>
                <w:sz w:val="24"/>
                <w:szCs w:val="24"/>
              </w:rPr>
              <w:t>Костино</w:t>
            </w:r>
            <w:proofErr w:type="gramEnd"/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И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  <w:u w:val="single"/>
              </w:rPr>
              <w:t>Мероприятие:</w:t>
            </w:r>
            <w:r w:rsidRPr="00FE4389">
              <w:rPr>
                <w:rFonts w:ascii="Arial" w:hAnsi="Arial" w:cs="Arial"/>
                <w:sz w:val="24"/>
                <w:szCs w:val="24"/>
              </w:rPr>
              <w:t xml:space="preserve"> Газификация многоквартирных жилых домов  № 56,57 д.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Александрово</w:t>
            </w:r>
            <w:proofErr w:type="spellEnd"/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И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  <w:u w:val="single"/>
              </w:rPr>
              <w:t>Мероприятие:</w:t>
            </w:r>
            <w:r w:rsidRPr="00FE4389">
              <w:rPr>
                <w:rFonts w:ascii="Arial" w:hAnsi="Arial" w:cs="Arial"/>
                <w:sz w:val="24"/>
                <w:szCs w:val="24"/>
              </w:rPr>
              <w:t xml:space="preserve"> Газификация многоквартирных жилых домов  № 1-11,15,17,20,47,48,50,52-57 д.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Мельчевка</w:t>
            </w:r>
            <w:proofErr w:type="spellEnd"/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3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3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3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3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И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3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3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3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3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  <w:u w:val="single"/>
              </w:rPr>
              <w:t>Мероприятие</w:t>
            </w:r>
            <w:r w:rsidRPr="00FE4389">
              <w:rPr>
                <w:rFonts w:ascii="Arial" w:hAnsi="Arial" w:cs="Arial"/>
                <w:sz w:val="24"/>
                <w:szCs w:val="24"/>
              </w:rPr>
              <w:t>:  Газификация деревни Сокольники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6-2018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72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5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15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315"/>
        </w:trPr>
        <w:tc>
          <w:tcPr>
            <w:tcW w:w="46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350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15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765"/>
        </w:trPr>
        <w:tc>
          <w:tcPr>
            <w:tcW w:w="46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389" w:rsidRPr="00FE4389" w:rsidTr="00FE4389">
        <w:trPr>
          <w:cantSplit/>
          <w:trHeight w:val="1185"/>
        </w:trPr>
        <w:tc>
          <w:tcPr>
            <w:tcW w:w="46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ереходящий остаток внебюджетные источники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85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85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И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6-2018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965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815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ереходящий остаток внебюджетные источники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815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815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lastRenderedPageBreak/>
              <w:t>72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СМ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6-2018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235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35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315"/>
        </w:trPr>
        <w:tc>
          <w:tcPr>
            <w:tcW w:w="46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ереходящий остаток внебюджетные источники</w:t>
            </w:r>
          </w:p>
        </w:tc>
        <w:tc>
          <w:tcPr>
            <w:tcW w:w="10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5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5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720"/>
        </w:trPr>
        <w:tc>
          <w:tcPr>
            <w:tcW w:w="46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389" w:rsidRPr="00FE4389" w:rsidTr="00FE4389">
        <w:trPr>
          <w:cantSplit/>
          <w:trHeight w:val="1170"/>
        </w:trPr>
        <w:tc>
          <w:tcPr>
            <w:tcW w:w="46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2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  <w:u w:val="single"/>
              </w:rPr>
              <w:t>Мероприятие:</w:t>
            </w:r>
            <w:r w:rsidRPr="00FE4389">
              <w:rPr>
                <w:rFonts w:ascii="Arial" w:hAnsi="Arial" w:cs="Arial"/>
                <w:sz w:val="24"/>
                <w:szCs w:val="24"/>
              </w:rPr>
              <w:t xml:space="preserve"> Газификация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Куминово</w:t>
            </w:r>
            <w:proofErr w:type="spellEnd"/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7-2018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50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50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315"/>
        </w:trPr>
        <w:tc>
          <w:tcPr>
            <w:tcW w:w="46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5000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500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855"/>
        </w:trPr>
        <w:tc>
          <w:tcPr>
            <w:tcW w:w="46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И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9-2020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lastRenderedPageBreak/>
              <w:t>75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СМ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9-2020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50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50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50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50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  <w:u w:val="single"/>
              </w:rPr>
              <w:t>Мероприятие:</w:t>
            </w:r>
            <w:r w:rsidRPr="00FE4389">
              <w:rPr>
                <w:rFonts w:ascii="Arial" w:hAnsi="Arial" w:cs="Arial"/>
                <w:sz w:val="24"/>
                <w:szCs w:val="24"/>
              </w:rPr>
              <w:t xml:space="preserve"> Газификация деревни Дуброво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9-2020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9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9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1020"/>
        </w:trPr>
        <w:tc>
          <w:tcPr>
            <w:tcW w:w="46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900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90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315"/>
        </w:trPr>
        <w:tc>
          <w:tcPr>
            <w:tcW w:w="46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И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9-2020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СМ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9-2020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9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9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9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9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  <w:u w:val="single"/>
              </w:rPr>
              <w:t xml:space="preserve">Мероприятие: </w:t>
            </w:r>
            <w:r w:rsidRPr="00FE4389">
              <w:rPr>
                <w:rFonts w:ascii="Arial" w:hAnsi="Arial" w:cs="Arial"/>
                <w:sz w:val="24"/>
                <w:szCs w:val="24"/>
              </w:rPr>
              <w:t>Газификация деревни Старо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8-2019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675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1020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675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315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И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8-2019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СМ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8-2019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lastRenderedPageBreak/>
              <w:t>82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  <w:u w:val="single"/>
              </w:rPr>
              <w:t>Мероприятие:</w:t>
            </w:r>
            <w:r w:rsidRPr="00FE4389">
              <w:rPr>
                <w:rFonts w:ascii="Arial" w:hAnsi="Arial" w:cs="Arial"/>
                <w:sz w:val="24"/>
                <w:szCs w:val="24"/>
              </w:rPr>
              <w:t xml:space="preserve"> Газификация деревни Комаровка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8-2019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675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315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675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945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И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8-2019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СМ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8-2019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380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  <w:u w:val="single"/>
              </w:rPr>
              <w:t>Мероприятие:</w:t>
            </w:r>
            <w:r w:rsidRPr="00FE4389">
              <w:rPr>
                <w:rFonts w:ascii="Arial" w:hAnsi="Arial" w:cs="Arial"/>
                <w:sz w:val="24"/>
                <w:szCs w:val="24"/>
              </w:rPr>
              <w:t xml:space="preserve"> Газификация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Акишево</w:t>
            </w:r>
            <w:proofErr w:type="spellEnd"/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9-2020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1020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315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И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9-2020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СМ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9-2020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  <w:u w:val="single"/>
              </w:rPr>
              <w:t>Мероприятие:</w:t>
            </w:r>
            <w:r w:rsidRPr="00FE4389">
              <w:rPr>
                <w:rFonts w:ascii="Arial" w:hAnsi="Arial" w:cs="Arial"/>
                <w:sz w:val="24"/>
                <w:szCs w:val="24"/>
              </w:rPr>
              <w:t xml:space="preserve"> Газификация 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Овсянниково</w:t>
            </w:r>
            <w:proofErr w:type="spellEnd"/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9-2020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6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6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1020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600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60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315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lastRenderedPageBreak/>
              <w:t>89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И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9-2020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СМ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9-2020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6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6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6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6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E4389">
              <w:rPr>
                <w:rFonts w:ascii="Arial" w:hAnsi="Arial" w:cs="Arial"/>
                <w:sz w:val="24"/>
                <w:szCs w:val="24"/>
                <w:u w:val="single"/>
              </w:rPr>
              <w:t xml:space="preserve">Мероприятие: Газификация 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  <w:u w:val="single"/>
              </w:rPr>
              <w:t>Бабаиха</w:t>
            </w:r>
            <w:proofErr w:type="spellEnd"/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9-2020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1020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3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315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3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И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9-2020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СМ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9-2020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  <w:u w:val="single"/>
              </w:rPr>
              <w:t>Мероприятие:</w:t>
            </w:r>
            <w:r w:rsidRPr="00FE4389">
              <w:rPr>
                <w:rFonts w:ascii="Arial" w:hAnsi="Arial" w:cs="Arial"/>
                <w:sz w:val="24"/>
                <w:szCs w:val="24"/>
              </w:rPr>
              <w:t xml:space="preserve"> Газификация деревни Глазово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9-2020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1020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315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И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9-2020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lastRenderedPageBreak/>
              <w:t>96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СМ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9-2020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  <w:u w:val="single"/>
              </w:rPr>
              <w:t>Мероприятие:</w:t>
            </w:r>
            <w:r w:rsidRPr="00FE4389">
              <w:rPr>
                <w:rFonts w:ascii="Arial" w:hAnsi="Arial" w:cs="Arial"/>
                <w:sz w:val="24"/>
                <w:szCs w:val="24"/>
              </w:rPr>
              <w:t xml:space="preserve"> Газификация 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Банино</w:t>
            </w:r>
            <w:proofErr w:type="spellEnd"/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9-2020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1020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315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И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9-2020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СМ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9-2020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85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  <w:u w:val="single"/>
              </w:rPr>
              <w:t>Мероприятие:</w:t>
            </w:r>
            <w:r w:rsidRPr="00FE4389">
              <w:rPr>
                <w:rFonts w:ascii="Arial" w:hAnsi="Arial" w:cs="Arial"/>
                <w:sz w:val="24"/>
                <w:szCs w:val="24"/>
              </w:rPr>
              <w:t xml:space="preserve"> Газификация 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Тимофеево</w:t>
            </w:r>
            <w:proofErr w:type="spellEnd"/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9-2020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1020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315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И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9-2020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СМ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9-2020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lastRenderedPageBreak/>
              <w:t>103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  <w:u w:val="single"/>
              </w:rPr>
              <w:t>Мероприятие:</w:t>
            </w:r>
            <w:r w:rsidRPr="00FE4389">
              <w:rPr>
                <w:rFonts w:ascii="Arial" w:hAnsi="Arial" w:cs="Arial"/>
                <w:sz w:val="24"/>
                <w:szCs w:val="24"/>
              </w:rPr>
              <w:t xml:space="preserve"> Газификация 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лазачево</w:t>
            </w:r>
            <w:proofErr w:type="spellEnd"/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0-2021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74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1020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7400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0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315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И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0-2021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СМ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0-2021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  <w:u w:val="single"/>
              </w:rPr>
              <w:t>Мероприятие:</w:t>
            </w:r>
            <w:r w:rsidRPr="00FE4389">
              <w:rPr>
                <w:rFonts w:ascii="Arial" w:hAnsi="Arial" w:cs="Arial"/>
                <w:sz w:val="24"/>
                <w:szCs w:val="24"/>
              </w:rPr>
              <w:t xml:space="preserve"> Газификация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Беклемищево</w:t>
            </w:r>
            <w:proofErr w:type="spellEnd"/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0-2021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9125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625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75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1020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9125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625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750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315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И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0-2021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625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625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625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625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СМ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0-2021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75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75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75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75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  <w:u w:val="single"/>
              </w:rPr>
              <w:t>Мероприятие:</w:t>
            </w:r>
            <w:r w:rsidRPr="00FE4389">
              <w:rPr>
                <w:rFonts w:ascii="Arial" w:hAnsi="Arial" w:cs="Arial"/>
                <w:sz w:val="24"/>
                <w:szCs w:val="24"/>
              </w:rPr>
              <w:t xml:space="preserve"> Газификация  деревни </w:t>
            </w:r>
            <w:proofErr w:type="gramStart"/>
            <w:r w:rsidRPr="00FE4389">
              <w:rPr>
                <w:rFonts w:ascii="Arial" w:hAnsi="Arial" w:cs="Arial"/>
                <w:sz w:val="24"/>
                <w:szCs w:val="24"/>
              </w:rPr>
              <w:t>Алешино</w:t>
            </w:r>
            <w:proofErr w:type="gramEnd"/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0-2021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843,3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843,3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1020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843,3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843,3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315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lastRenderedPageBreak/>
              <w:t>110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И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0-2021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843,3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843,3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843,3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843,3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СМ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0-2021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  <w:u w:val="single"/>
              </w:rPr>
              <w:t>Мероприятие:</w:t>
            </w:r>
            <w:r w:rsidRPr="00FE4389">
              <w:rPr>
                <w:rFonts w:ascii="Arial" w:hAnsi="Arial" w:cs="Arial"/>
                <w:sz w:val="24"/>
                <w:szCs w:val="24"/>
              </w:rPr>
              <w:t xml:space="preserve"> Газификация  деревни 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0-2021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675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1020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675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315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И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0-2021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СМ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0-2021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  <w:u w:val="single"/>
              </w:rPr>
              <w:t>Мероприятие:</w:t>
            </w:r>
            <w:r w:rsidRPr="00FE4389">
              <w:rPr>
                <w:rFonts w:ascii="Arial" w:hAnsi="Arial" w:cs="Arial"/>
                <w:sz w:val="24"/>
                <w:szCs w:val="24"/>
              </w:rPr>
              <w:t xml:space="preserve"> Газификация 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Чайниково</w:t>
            </w:r>
            <w:proofErr w:type="spellEnd"/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1-2022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9125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625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75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1020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9125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625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750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315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И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1-2022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625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625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625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625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lastRenderedPageBreak/>
              <w:t>117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СМ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1-2022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75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75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75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75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  <w:u w:val="single"/>
              </w:rPr>
              <w:t>Мероприятие:</w:t>
            </w:r>
            <w:r w:rsidRPr="00FE4389">
              <w:rPr>
                <w:rFonts w:ascii="Arial" w:hAnsi="Arial" w:cs="Arial"/>
                <w:sz w:val="24"/>
                <w:szCs w:val="24"/>
              </w:rPr>
              <w:t xml:space="preserve"> Газификация  деревни Богданово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1-2022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675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1020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675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315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И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1-2022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СМ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1-2022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  <w:u w:val="single"/>
              </w:rPr>
              <w:t>Мероприятие:</w:t>
            </w:r>
            <w:r w:rsidRPr="00FE4389">
              <w:rPr>
                <w:rFonts w:ascii="Arial" w:hAnsi="Arial" w:cs="Arial"/>
                <w:sz w:val="24"/>
                <w:szCs w:val="24"/>
              </w:rPr>
              <w:t xml:space="preserve"> Газификация 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1-2022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675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1020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675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315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И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1-2022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СМ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1-2022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lastRenderedPageBreak/>
              <w:t>124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  <w:u w:val="single"/>
              </w:rPr>
              <w:t>Мероприятие:</w:t>
            </w:r>
            <w:r w:rsidRPr="00FE4389">
              <w:rPr>
                <w:rFonts w:ascii="Arial" w:hAnsi="Arial" w:cs="Arial"/>
                <w:sz w:val="24"/>
                <w:szCs w:val="24"/>
              </w:rPr>
              <w:t xml:space="preserve"> Газификация  деревни </w:t>
            </w:r>
            <w:proofErr w:type="gramStart"/>
            <w:r w:rsidRPr="00FE4389">
              <w:rPr>
                <w:rFonts w:ascii="Arial" w:hAnsi="Arial" w:cs="Arial"/>
                <w:sz w:val="24"/>
                <w:szCs w:val="24"/>
              </w:rPr>
              <w:t>Поповское</w:t>
            </w:r>
            <w:proofErr w:type="gramEnd"/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1-2022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775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75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50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1020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7750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75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500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315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И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1-2022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75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75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75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75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СМ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1-2022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50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50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50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50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  <w:u w:val="single"/>
              </w:rPr>
              <w:t>Мероприятие:</w:t>
            </w:r>
            <w:r w:rsidRPr="00FE4389">
              <w:rPr>
                <w:rFonts w:ascii="Arial" w:hAnsi="Arial" w:cs="Arial"/>
                <w:sz w:val="24"/>
                <w:szCs w:val="24"/>
              </w:rPr>
              <w:t xml:space="preserve"> Газификация  деревни </w:t>
            </w:r>
            <w:proofErr w:type="gramStart"/>
            <w:r w:rsidRPr="00FE4389">
              <w:rPr>
                <w:rFonts w:ascii="Arial" w:hAnsi="Arial" w:cs="Arial"/>
                <w:sz w:val="24"/>
                <w:szCs w:val="24"/>
              </w:rPr>
              <w:t>Ивановское</w:t>
            </w:r>
            <w:proofErr w:type="gramEnd"/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2-2023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74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1020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7400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0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315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И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2-2023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СМ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2-2023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  <w:u w:val="single"/>
              </w:rPr>
              <w:t>Мероприятие:</w:t>
            </w:r>
            <w:r w:rsidRPr="00FE4389">
              <w:rPr>
                <w:rFonts w:ascii="Arial" w:hAnsi="Arial" w:cs="Arial"/>
                <w:sz w:val="24"/>
                <w:szCs w:val="24"/>
              </w:rPr>
              <w:t xml:space="preserve"> Газификация 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Давыдково</w:t>
            </w:r>
            <w:proofErr w:type="spellEnd"/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2-2023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74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1020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7400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0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315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lastRenderedPageBreak/>
              <w:t>131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И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2-2023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СМ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2-2023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  <w:u w:val="single"/>
              </w:rPr>
              <w:t xml:space="preserve">Мероприятие: </w:t>
            </w:r>
            <w:r w:rsidRPr="00FE4389">
              <w:rPr>
                <w:rFonts w:ascii="Arial" w:hAnsi="Arial" w:cs="Arial"/>
                <w:sz w:val="24"/>
                <w:szCs w:val="24"/>
              </w:rPr>
              <w:t xml:space="preserve">Газификация 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авейново</w:t>
            </w:r>
            <w:proofErr w:type="spellEnd"/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2-2023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74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1020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7400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0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315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И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2-2023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СМ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2-2023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  <w:u w:val="single"/>
              </w:rPr>
              <w:t>Мероприятие:</w:t>
            </w:r>
            <w:r w:rsidRPr="00FE4389">
              <w:rPr>
                <w:rFonts w:ascii="Arial" w:hAnsi="Arial" w:cs="Arial"/>
                <w:sz w:val="24"/>
                <w:szCs w:val="24"/>
              </w:rPr>
              <w:t xml:space="preserve"> Газификация 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Микляево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>-Абрамцево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2-2023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3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3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20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1020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300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30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200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315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И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2-2023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3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3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3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3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lastRenderedPageBreak/>
              <w:t>138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СМ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2-2023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20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20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20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20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  <w:u w:val="single"/>
              </w:rPr>
              <w:t>Мероприятие</w:t>
            </w:r>
            <w:r w:rsidRPr="00FE4389">
              <w:rPr>
                <w:rFonts w:ascii="Arial" w:hAnsi="Arial" w:cs="Arial"/>
                <w:sz w:val="24"/>
                <w:szCs w:val="24"/>
              </w:rPr>
              <w:t>: Газификация  деревни Шульгино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3-2024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675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1020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675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315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И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3-2024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СМ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3-2024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  <w:u w:val="single"/>
              </w:rPr>
              <w:t>Мероприятие:</w:t>
            </w:r>
            <w:r w:rsidRPr="00FE4389">
              <w:rPr>
                <w:rFonts w:ascii="Arial" w:hAnsi="Arial" w:cs="Arial"/>
                <w:sz w:val="24"/>
                <w:szCs w:val="24"/>
              </w:rPr>
              <w:t xml:space="preserve"> Газификация 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Кульпино</w:t>
            </w:r>
            <w:proofErr w:type="spellEnd"/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3-2024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95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95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1020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950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95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trHeight w:val="315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И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3-2024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95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95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95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95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СМ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3-2024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70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lastRenderedPageBreak/>
              <w:t>145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  <w:u w:val="single"/>
              </w:rPr>
              <w:t>Мероприятие:</w:t>
            </w:r>
            <w:r w:rsidRPr="00FE4389">
              <w:rPr>
                <w:rFonts w:ascii="Arial" w:hAnsi="Arial" w:cs="Arial"/>
                <w:sz w:val="24"/>
                <w:szCs w:val="24"/>
              </w:rPr>
              <w:t xml:space="preserve"> Газификация  деревни </w:t>
            </w:r>
            <w:proofErr w:type="gramStart"/>
            <w:r w:rsidRPr="00FE4389">
              <w:rPr>
                <w:rFonts w:ascii="Arial" w:hAnsi="Arial" w:cs="Arial"/>
                <w:sz w:val="24"/>
                <w:szCs w:val="24"/>
              </w:rPr>
              <w:t>Костино</w:t>
            </w:r>
            <w:proofErr w:type="gramEnd"/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4-2025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675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</w:tr>
      <w:tr w:rsidR="00FE4389" w:rsidRPr="00FE4389" w:rsidTr="00FE4389">
        <w:trPr>
          <w:trHeight w:val="1020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675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</w:tr>
      <w:tr w:rsidR="00FE4389" w:rsidRPr="00FE4389" w:rsidTr="00FE4389">
        <w:trPr>
          <w:trHeight w:val="315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И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4-2025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СМ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4-2025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  <w:u w:val="single"/>
              </w:rPr>
              <w:t>Мероприятие:</w:t>
            </w:r>
            <w:r w:rsidRPr="00FE4389">
              <w:rPr>
                <w:rFonts w:ascii="Arial" w:hAnsi="Arial" w:cs="Arial"/>
                <w:sz w:val="24"/>
                <w:szCs w:val="24"/>
              </w:rPr>
              <w:t xml:space="preserve"> Газификация  деревни Плешково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4-2025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675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</w:tr>
      <w:tr w:rsidR="00FE4389" w:rsidRPr="00FE4389" w:rsidTr="00FE4389">
        <w:trPr>
          <w:trHeight w:val="1020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675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</w:tr>
      <w:tr w:rsidR="00FE4389" w:rsidRPr="00FE4389" w:rsidTr="00FE4389">
        <w:trPr>
          <w:trHeight w:val="315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И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4-2025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СМ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4-2025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  <w:u w:val="single"/>
              </w:rPr>
              <w:t>Мероприятие:</w:t>
            </w:r>
            <w:r w:rsidRPr="00FE4389">
              <w:rPr>
                <w:rFonts w:ascii="Arial" w:hAnsi="Arial" w:cs="Arial"/>
                <w:sz w:val="24"/>
                <w:szCs w:val="24"/>
              </w:rPr>
              <w:t xml:space="preserve"> Газификация 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Киндяково</w:t>
            </w:r>
            <w:proofErr w:type="spellEnd"/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4-2025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675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</w:tr>
      <w:tr w:rsidR="00FE4389" w:rsidRPr="00FE4389" w:rsidTr="00FE4389">
        <w:trPr>
          <w:trHeight w:val="1020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675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</w:tr>
      <w:tr w:rsidR="00FE4389" w:rsidRPr="00FE4389" w:rsidTr="00FE4389">
        <w:trPr>
          <w:trHeight w:val="315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lastRenderedPageBreak/>
              <w:t>152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И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4-2025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СМ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4-2025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  <w:u w:val="single"/>
              </w:rPr>
              <w:t>Мероприятие:</w:t>
            </w:r>
            <w:r w:rsidRPr="00FE4389">
              <w:rPr>
                <w:rFonts w:ascii="Arial" w:hAnsi="Arial" w:cs="Arial"/>
                <w:sz w:val="24"/>
                <w:szCs w:val="24"/>
              </w:rPr>
              <w:t xml:space="preserve"> Газификация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Ярово</w:t>
            </w:r>
            <w:proofErr w:type="spellEnd"/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6-2017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9392,6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5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8742,6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275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ы средства бюджета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 xml:space="preserve"> Дмитров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9392,6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5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8742,6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И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6-2017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5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5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275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ы средства бюджета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 xml:space="preserve"> Дмитров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5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5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СМ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6-2017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8742,6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8742,6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290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ы средства бюджета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 xml:space="preserve"> Дмитров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8742,6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8742,6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  <w:u w:val="single"/>
              </w:rPr>
              <w:t>Мероприятие:</w:t>
            </w:r>
            <w:r w:rsidRPr="00FE4389">
              <w:rPr>
                <w:rFonts w:ascii="Arial" w:hAnsi="Arial" w:cs="Arial"/>
                <w:sz w:val="24"/>
                <w:szCs w:val="24"/>
              </w:rPr>
              <w:t xml:space="preserve"> Газификация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Батюшково</w:t>
            </w:r>
            <w:proofErr w:type="spellEnd"/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6-2017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8429,62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8429,62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275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ы средства бюджета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 xml:space="preserve"> Дмитров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8429,62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8429,62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И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6-2017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7,75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7,75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275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ы средства бюджета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 xml:space="preserve"> Дмитров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7,75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7,75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СМ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6-2017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8361,87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8361,87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290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ы средства бюджета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 xml:space="preserve"> Дмитров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8361,87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8361,87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  <w:u w:val="single"/>
              </w:rPr>
              <w:t>Мероприятие:</w:t>
            </w:r>
            <w:r w:rsidRPr="00FE4389">
              <w:rPr>
                <w:rFonts w:ascii="Arial" w:hAnsi="Arial" w:cs="Arial"/>
                <w:sz w:val="24"/>
                <w:szCs w:val="24"/>
              </w:rPr>
              <w:t xml:space="preserve"> Газификация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Минеево</w:t>
            </w:r>
            <w:proofErr w:type="spellEnd"/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6-2017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721,5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721,5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590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ы средства бюджета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 xml:space="preserve"> Дмитров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721,5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721,5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И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6-2017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4,18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4,18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275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ы средства бюджета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 xml:space="preserve"> Дмитров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4,18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4,18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СМ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6-2017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677,32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677,32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290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ы средства бюджета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 xml:space="preserve"> Дмитров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677,32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677,32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  <w:u w:val="single"/>
              </w:rPr>
              <w:t>Мероприятие:</w:t>
            </w:r>
            <w:r w:rsidRPr="00FE4389">
              <w:rPr>
                <w:rFonts w:ascii="Arial" w:hAnsi="Arial" w:cs="Arial"/>
                <w:sz w:val="24"/>
                <w:szCs w:val="24"/>
              </w:rPr>
              <w:t xml:space="preserve"> Газификация деревни Свистуха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6-2017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5033,3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933,3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275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ы средства бюджета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 xml:space="preserve"> Дмитров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5033,3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933,3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И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6-2017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275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ы средства бюджета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 xml:space="preserve"> Дмитров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СМ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6-2017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933,3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933,3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725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ы средства бюджета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 xml:space="preserve"> Дмитров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933,3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933,3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  <w:u w:val="single"/>
              </w:rPr>
              <w:t>Мероприятие:</w:t>
            </w:r>
            <w:r w:rsidRPr="00FE4389">
              <w:rPr>
                <w:rFonts w:ascii="Arial" w:hAnsi="Arial" w:cs="Arial"/>
                <w:sz w:val="24"/>
                <w:szCs w:val="24"/>
              </w:rPr>
              <w:t xml:space="preserve"> Газификация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Ульянки</w:t>
            </w:r>
            <w:proofErr w:type="spellEnd"/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6-2017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234,74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234,74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260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ы средства бюджета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 xml:space="preserve"> Дмитров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234,74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234,74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И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6-2017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234,74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234,74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275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ы средства бюджета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 xml:space="preserve"> Дмитров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234,74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234,74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СМ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6-2017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290"/>
        </w:trPr>
        <w:tc>
          <w:tcPr>
            <w:tcW w:w="4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ы средства бюджета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 xml:space="preserve"> Дмитров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  <w:u w:val="single"/>
              </w:rPr>
              <w:t>Мероприятие:</w:t>
            </w:r>
            <w:r w:rsidRPr="00FE4389">
              <w:rPr>
                <w:rFonts w:ascii="Arial" w:hAnsi="Arial" w:cs="Arial"/>
                <w:sz w:val="24"/>
                <w:szCs w:val="24"/>
              </w:rPr>
              <w:t xml:space="preserve"> Газификация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Стреково</w:t>
            </w:r>
            <w:proofErr w:type="spellEnd"/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6-2017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706,42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706,42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275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ы средства бюджета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 xml:space="preserve"> Дмитров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706,42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706,42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И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6-2017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706,42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706,42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275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ы средства бюджета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 xml:space="preserve"> Дмитров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706,42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706,42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СМ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6-2017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380"/>
        </w:trPr>
        <w:tc>
          <w:tcPr>
            <w:tcW w:w="4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ы средства бюджета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 xml:space="preserve"> Дмитров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  <w:u w:val="single"/>
              </w:rPr>
              <w:t>Мероприятие:</w:t>
            </w:r>
            <w:r w:rsidRPr="00FE4389">
              <w:rPr>
                <w:rFonts w:ascii="Arial" w:hAnsi="Arial" w:cs="Arial"/>
                <w:sz w:val="24"/>
                <w:szCs w:val="24"/>
              </w:rPr>
              <w:t xml:space="preserve"> Газификация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олявино</w:t>
            </w:r>
            <w:proofErr w:type="spellEnd"/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6-2017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380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ы средства бюджета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 xml:space="preserve"> Дмитров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И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6-2017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380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ы средства бюджета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 xml:space="preserve"> Дмитров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СМ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6-2017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380"/>
        </w:trPr>
        <w:tc>
          <w:tcPr>
            <w:tcW w:w="4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ы средства бюджета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 xml:space="preserve"> Дмитров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  <w:u w:val="single"/>
              </w:rPr>
              <w:t>Мероприятие:</w:t>
            </w:r>
            <w:r w:rsidRPr="00FE4389">
              <w:rPr>
                <w:rFonts w:ascii="Arial" w:hAnsi="Arial" w:cs="Arial"/>
                <w:sz w:val="24"/>
                <w:szCs w:val="24"/>
              </w:rPr>
              <w:t xml:space="preserve"> Газификация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Шустино</w:t>
            </w:r>
            <w:proofErr w:type="spellEnd"/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6-2017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380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ы средства бюджета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 xml:space="preserve"> Дмитров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И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6-2017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380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ы средства бюджета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 xml:space="preserve"> Дмитров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СМ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6-2017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380"/>
        </w:trPr>
        <w:tc>
          <w:tcPr>
            <w:tcW w:w="4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ы средства бюджета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 xml:space="preserve"> Дмитров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  <w:u w:val="single"/>
              </w:rPr>
              <w:t>Мероприятие:</w:t>
            </w:r>
            <w:r w:rsidRPr="00FE4389">
              <w:rPr>
                <w:rFonts w:ascii="Arial" w:hAnsi="Arial" w:cs="Arial"/>
                <w:sz w:val="24"/>
                <w:szCs w:val="24"/>
              </w:rPr>
              <w:t xml:space="preserve"> Газификация деревни Фабрики 1-Мая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6-2017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380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ы средства бюджета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 xml:space="preserve"> Дмитров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И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6-2017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380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ы средства бюджета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 xml:space="preserve"> Дмитров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СМР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6-2017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380"/>
        </w:trPr>
        <w:tc>
          <w:tcPr>
            <w:tcW w:w="4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ы средства бюджета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 xml:space="preserve"> Дмитров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  <w:u w:val="single"/>
              </w:rPr>
              <w:t>Мероприятие:</w:t>
            </w:r>
            <w:r w:rsidRPr="00FE4389">
              <w:rPr>
                <w:rFonts w:ascii="Arial" w:hAnsi="Arial" w:cs="Arial"/>
                <w:sz w:val="24"/>
                <w:szCs w:val="24"/>
              </w:rPr>
              <w:t xml:space="preserve"> Газификация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Муханки</w:t>
            </w:r>
            <w:proofErr w:type="spellEnd"/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6-2017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69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69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275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ы средства бюджета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 xml:space="preserve"> Дмитров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69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69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34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 Врезка газопровода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6-2017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69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69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290"/>
        </w:trPr>
        <w:tc>
          <w:tcPr>
            <w:tcW w:w="4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ы средства бюджета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 xml:space="preserve"> Дмитров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69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69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34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4389">
              <w:rPr>
                <w:rFonts w:ascii="Arial" w:hAnsi="Arial" w:cs="Arial"/>
                <w:b/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34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99308,3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94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8293,3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90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65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0925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600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2125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025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3500,00</w:t>
            </w:r>
          </w:p>
        </w:tc>
      </w:tr>
      <w:tr w:rsidR="00FE4389" w:rsidRPr="00FE4389" w:rsidTr="00FE4389">
        <w:trPr>
          <w:cantSplit/>
          <w:trHeight w:val="1275"/>
        </w:trPr>
        <w:tc>
          <w:tcPr>
            <w:tcW w:w="4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34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ы средства бюджета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 xml:space="preserve"> Дмитров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2687,18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9011,28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3675,9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4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340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ереходящий остаток Внебюджетные источники</w:t>
            </w:r>
          </w:p>
        </w:tc>
        <w:tc>
          <w:tcPr>
            <w:tcW w:w="10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85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850,00</w:t>
            </w:r>
          </w:p>
        </w:tc>
        <w:tc>
          <w:tcPr>
            <w:tcW w:w="10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B90C30" w:rsidRPr="00FE4389" w:rsidRDefault="00B90C30" w:rsidP="007C32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0C30" w:rsidRPr="00FE4389" w:rsidRDefault="00B90C30" w:rsidP="007C32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37AD" w:rsidRPr="00FE4389" w:rsidRDefault="000C37AD" w:rsidP="007C32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37AD" w:rsidRPr="00FE4389" w:rsidRDefault="000C37AD" w:rsidP="007C32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37AD" w:rsidRPr="00FE4389" w:rsidRDefault="000C37AD" w:rsidP="007C32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37AD" w:rsidRPr="00FE4389" w:rsidRDefault="000C37AD" w:rsidP="007C32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37AD" w:rsidRPr="00FE4389" w:rsidRDefault="000C37AD" w:rsidP="007C328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1"/>
        <w:gridCol w:w="1956"/>
        <w:gridCol w:w="1455"/>
        <w:gridCol w:w="1439"/>
        <w:gridCol w:w="803"/>
        <w:gridCol w:w="638"/>
        <w:gridCol w:w="855"/>
        <w:gridCol w:w="893"/>
        <w:gridCol w:w="804"/>
        <w:gridCol w:w="790"/>
        <w:gridCol w:w="686"/>
        <w:gridCol w:w="803"/>
        <w:gridCol w:w="686"/>
        <w:gridCol w:w="686"/>
        <w:gridCol w:w="803"/>
        <w:gridCol w:w="1605"/>
      </w:tblGrid>
      <w:tr w:rsidR="00FE4389" w:rsidRPr="00FE4389" w:rsidTr="00FE4389">
        <w:trPr>
          <w:trHeight w:val="315"/>
        </w:trPr>
        <w:tc>
          <w:tcPr>
            <w:tcW w:w="58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320" w:type="dxa"/>
            <w:gridSpan w:val="15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 ОБОСНОВАНИЕ ФИНАНСОВЫХ РЕСУРСОВ,</w:t>
            </w:r>
          </w:p>
        </w:tc>
      </w:tr>
      <w:tr w:rsidR="00FE4389" w:rsidRPr="00FE4389" w:rsidTr="00FE4389">
        <w:trPr>
          <w:trHeight w:val="315"/>
        </w:trPr>
        <w:tc>
          <w:tcPr>
            <w:tcW w:w="58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320" w:type="dxa"/>
            <w:gridSpan w:val="15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НЕОБХОДИМЫХ ДЛЯ РЕАЛИЗАЦИИ МЕРОПРИЯТИЙ ПРОГРАММЫ</w:t>
            </w:r>
          </w:p>
        </w:tc>
      </w:tr>
      <w:tr w:rsidR="00FE4389" w:rsidRPr="00FE4389" w:rsidTr="00FE4389">
        <w:trPr>
          <w:trHeight w:val="315"/>
        </w:trPr>
        <w:tc>
          <w:tcPr>
            <w:tcW w:w="58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0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trHeight w:val="300"/>
        </w:trPr>
        <w:tc>
          <w:tcPr>
            <w:tcW w:w="5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22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16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11728" w:type="dxa"/>
            <w:gridSpan w:val="11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Общий объем финансовых ресурсов, необходимых для реализации мероприятия, в том числе по годам, тыс. руб.</w:t>
            </w:r>
          </w:p>
        </w:tc>
        <w:tc>
          <w:tcPr>
            <w:tcW w:w="1672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FE4389" w:rsidRPr="00FE4389" w:rsidTr="00FE4389">
        <w:trPr>
          <w:trHeight w:val="1500"/>
        </w:trPr>
        <w:tc>
          <w:tcPr>
            <w:tcW w:w="5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672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7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ИР по газификации Рогачево, ул. Ракетчиков</w:t>
            </w:r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Расчет выполнен  МБУ "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ДУКСиР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190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540,00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50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СМР газификации Рогачево, ул. Ракетчиков</w:t>
            </w:r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водно-сметный расчет по проектной документации 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200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trHeight w:val="300"/>
        </w:trPr>
        <w:tc>
          <w:tcPr>
            <w:tcW w:w="5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2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ПИР по Газификации многоквартирных жилых домов № 22,23,24,25,26,27,29,30 д. </w:t>
            </w:r>
            <w:proofErr w:type="gramStart"/>
            <w:r w:rsidRPr="00FE4389">
              <w:rPr>
                <w:rFonts w:ascii="Arial" w:hAnsi="Arial" w:cs="Arial"/>
                <w:sz w:val="24"/>
                <w:szCs w:val="24"/>
              </w:rPr>
              <w:t>Костино</w:t>
            </w:r>
            <w:proofErr w:type="gramEnd"/>
          </w:p>
        </w:tc>
        <w:tc>
          <w:tcPr>
            <w:tcW w:w="16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Расчет выполнен  МБУ "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ДУКСиР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12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866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122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trHeight w:val="1125"/>
        </w:trPr>
        <w:tc>
          <w:tcPr>
            <w:tcW w:w="5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389" w:rsidRPr="00FE4389" w:rsidTr="00FE4389">
        <w:trPr>
          <w:trHeight w:val="300"/>
        </w:trPr>
        <w:tc>
          <w:tcPr>
            <w:tcW w:w="5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22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ПИР по Газификации многоквартирных жилых домов № 56,57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FE4389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FE4389">
              <w:rPr>
                <w:rFonts w:ascii="Arial" w:hAnsi="Arial" w:cs="Arial"/>
                <w:sz w:val="24"/>
                <w:szCs w:val="24"/>
              </w:rPr>
              <w:t>лександрово</w:t>
            </w:r>
            <w:proofErr w:type="spellEnd"/>
          </w:p>
        </w:tc>
        <w:tc>
          <w:tcPr>
            <w:tcW w:w="16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Расчет выполнен  МБУ "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ДУКСиР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12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866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122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trHeight w:val="855"/>
        </w:trPr>
        <w:tc>
          <w:tcPr>
            <w:tcW w:w="5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389" w:rsidRPr="00FE4389" w:rsidTr="00FE4389">
        <w:trPr>
          <w:trHeight w:val="300"/>
        </w:trPr>
        <w:tc>
          <w:tcPr>
            <w:tcW w:w="58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22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ПИР по Газификации многоквартирных  жилых домов  № 1-11,15,17,20,47,48,50,52-57 д.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Мельчевка</w:t>
            </w:r>
            <w:proofErr w:type="spellEnd"/>
          </w:p>
        </w:tc>
        <w:tc>
          <w:tcPr>
            <w:tcW w:w="16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Расчет выполнен  МБУ "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ДУКСиР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12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300,00</w:t>
            </w:r>
          </w:p>
        </w:tc>
        <w:tc>
          <w:tcPr>
            <w:tcW w:w="866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300,00</w:t>
            </w:r>
          </w:p>
        </w:tc>
        <w:tc>
          <w:tcPr>
            <w:tcW w:w="1122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vMerge w:val="restart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trHeight w:val="1050"/>
        </w:trPr>
        <w:tc>
          <w:tcPr>
            <w:tcW w:w="58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ИР газификации деревни Сокольники</w:t>
            </w:r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ереходящий остаток Внебюджетные источники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Расчет выполнен  МБУ "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ДУКСиР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815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815,00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ИР газификации деревни Сокольники</w:t>
            </w:r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водно-сметный расчет по проектной документации 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85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СМР по газификации деревни Сокольники</w:t>
            </w:r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ереходящий остаток Внебюджетные источники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Расчет выполнен  МБУ "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ДУКСиР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5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5,00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vMerge w:val="restart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575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СМР по газификации деревни Сокольники</w:t>
            </w:r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водно-сметный расчет по проектной документации 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vMerge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ПИР по газификации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Куминово</w:t>
            </w:r>
            <w:proofErr w:type="spellEnd"/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Расчет выполнен  МБУ "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ДУКСиР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lastRenderedPageBreak/>
              <w:t>39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МР по газификации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Куминово</w:t>
            </w:r>
            <w:proofErr w:type="spellEnd"/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водно-сметный расчет по проектной документации 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5000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5000,00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ИР по газификации деревни Дуброво</w:t>
            </w:r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Расчет выполнен  МБУ "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ДУКСиР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СМР по газификации д. Дуброво</w:t>
            </w:r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водно-сметный расчет по проектной документации 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900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900,00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ИР по газификации деревни Старо</w:t>
            </w:r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Расчет выполнен  МБУ "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ДУКСиР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СМР по газификации деревни Старо</w:t>
            </w:r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водно-сметный расчет по проектной документации 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lastRenderedPageBreak/>
              <w:t>44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ИР по газификации деревни Комаровка</w:t>
            </w:r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Расчет выполнен  МБУ "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ДУКСиР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СМР по газификации деревни Комаровка</w:t>
            </w:r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водно-сметный расчет по проектной документации 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ПИР по газификации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Акишево</w:t>
            </w:r>
            <w:proofErr w:type="spellEnd"/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Расчет выполнен  МБУ "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ДУКСиР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МР по газификации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Акишево</w:t>
            </w:r>
            <w:proofErr w:type="spellEnd"/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водно-сметный расчет по проектной документации 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ПИР по газификации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Овсянниково</w:t>
            </w:r>
            <w:proofErr w:type="spellEnd"/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Расчет выполнен  МБУ "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ДУКСиР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lastRenderedPageBreak/>
              <w:t>49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МР по газификации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Овсянниково</w:t>
            </w:r>
            <w:proofErr w:type="spellEnd"/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водно-сметный расчет по проектной документации 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600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600,00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ПИР по газификации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Баб</w:t>
            </w:r>
            <w:proofErr w:type="gramStart"/>
            <w:r w:rsidRPr="00FE4389">
              <w:rPr>
                <w:rFonts w:ascii="Arial" w:hAnsi="Arial" w:cs="Arial"/>
                <w:sz w:val="24"/>
                <w:szCs w:val="24"/>
              </w:rPr>
              <w:t>f</w:t>
            </w:r>
            <w:proofErr w:type="gramEnd"/>
            <w:r w:rsidRPr="00FE4389">
              <w:rPr>
                <w:rFonts w:ascii="Arial" w:hAnsi="Arial" w:cs="Arial"/>
                <w:sz w:val="24"/>
                <w:szCs w:val="24"/>
              </w:rPr>
              <w:t>иха</w:t>
            </w:r>
            <w:proofErr w:type="spellEnd"/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Расчет выполнен  МБУ "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ДУКСиР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МР по газификации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Бабаиха</w:t>
            </w:r>
            <w:proofErr w:type="spellEnd"/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водно-сметный расчет по проектной документации 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ИР по газификации деревни Глазово</w:t>
            </w:r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Расчет выполнен  МБУ "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ДУКСиР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СМР по газификации деревни Глазово</w:t>
            </w:r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водно-сметный расчет по проектной документации 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lastRenderedPageBreak/>
              <w:t>54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ПИР по газификации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Банино</w:t>
            </w:r>
            <w:proofErr w:type="spellEnd"/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Расчет выполнен  МБУ "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ДУКСиР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МР по газификации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Банино</w:t>
            </w:r>
            <w:proofErr w:type="spellEnd"/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водно-сметный расчет по проектной документации 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ПИР по газификации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Тимофеево</w:t>
            </w:r>
            <w:proofErr w:type="spellEnd"/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Расчет выполнен  МБУ "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ДУКСиР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МР по газификации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Тимофеево</w:t>
            </w:r>
            <w:proofErr w:type="spellEnd"/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водно-сметный расчет по проектной документации 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ПИР по газификации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лазачево</w:t>
            </w:r>
            <w:proofErr w:type="spellEnd"/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Расчет выполнен  МБУ "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ДУКСиР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00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00,00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lastRenderedPageBreak/>
              <w:t>59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МР по газификации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лазачево</w:t>
            </w:r>
            <w:proofErr w:type="spellEnd"/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водно-сметный расчет по проектной документации 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ПИР по газификации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Беклемищево</w:t>
            </w:r>
            <w:proofErr w:type="spellEnd"/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Расчет выполнен  МБУ "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ДУКСиР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625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625,00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МР по газификации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Беклемищево</w:t>
            </w:r>
            <w:proofErr w:type="spellEnd"/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водно-сметный расчет по проектной документации 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#ССЫЛКА!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7500,00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ПИР по газификации деревни </w:t>
            </w:r>
            <w:proofErr w:type="gramStart"/>
            <w:r w:rsidRPr="00FE4389">
              <w:rPr>
                <w:rFonts w:ascii="Arial" w:hAnsi="Arial" w:cs="Arial"/>
                <w:sz w:val="24"/>
                <w:szCs w:val="24"/>
              </w:rPr>
              <w:t>Алешино</w:t>
            </w:r>
            <w:proofErr w:type="gramEnd"/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Расчет выполнен  МБУ "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ДУКСиР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843,3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843,30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МР по газификации деревни </w:t>
            </w:r>
            <w:proofErr w:type="gramStart"/>
            <w:r w:rsidRPr="00FE4389">
              <w:rPr>
                <w:rFonts w:ascii="Arial" w:hAnsi="Arial" w:cs="Arial"/>
                <w:sz w:val="24"/>
                <w:szCs w:val="24"/>
              </w:rPr>
              <w:t>Алешино</w:t>
            </w:r>
            <w:proofErr w:type="gramEnd"/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водно-сметный расчет по проектной документации 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lastRenderedPageBreak/>
              <w:t>64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ПИР по газификации деревни 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Расчет выполнен  МБУ "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ДУКСиР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МР по газификации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Трехденево</w:t>
            </w:r>
            <w:proofErr w:type="spellEnd"/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водно-сметный расчет по проектной документации 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ПИР по газификации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Чайниково</w:t>
            </w:r>
            <w:proofErr w:type="spellEnd"/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Расчет выполнен  МБУ "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ДУКСиР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625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625,00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МР по газификации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Чайниково</w:t>
            </w:r>
            <w:proofErr w:type="spellEnd"/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водно-сметный расчет по проектной документации 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7500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7500,00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ИР по газификации деревни Богданово</w:t>
            </w:r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Расчет выполнен  МБУ "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ДУКСиР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lastRenderedPageBreak/>
              <w:t>69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СМР по газификации деревни Богданово</w:t>
            </w:r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водно-сметный расчет по проектной документации 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ПИР по газификации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Расчет выполнен  МБУ "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ДУКСиР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МР по газификации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водно-сметный расчет по проектной документации 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ПИР по газификации деревни </w:t>
            </w:r>
            <w:proofErr w:type="gramStart"/>
            <w:r w:rsidRPr="00FE4389">
              <w:rPr>
                <w:rFonts w:ascii="Arial" w:hAnsi="Arial" w:cs="Arial"/>
                <w:sz w:val="24"/>
                <w:szCs w:val="24"/>
              </w:rPr>
              <w:t>Поповское</w:t>
            </w:r>
            <w:proofErr w:type="gramEnd"/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Расчет выполнен  МБУ "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ДУКСиР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750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750,00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МР по газификации деревни </w:t>
            </w:r>
            <w:proofErr w:type="gramStart"/>
            <w:r w:rsidRPr="00FE4389">
              <w:rPr>
                <w:rFonts w:ascii="Arial" w:hAnsi="Arial" w:cs="Arial"/>
                <w:sz w:val="24"/>
                <w:szCs w:val="24"/>
              </w:rPr>
              <w:t>Поповское</w:t>
            </w:r>
            <w:proofErr w:type="gramEnd"/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водно-сметный расчет по проектной документации 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5000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5000,00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lastRenderedPageBreak/>
              <w:t>74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ПИР по газификации деревни </w:t>
            </w:r>
            <w:proofErr w:type="gramStart"/>
            <w:r w:rsidRPr="00FE4389">
              <w:rPr>
                <w:rFonts w:ascii="Arial" w:hAnsi="Arial" w:cs="Arial"/>
                <w:sz w:val="24"/>
                <w:szCs w:val="24"/>
              </w:rPr>
              <w:t>Ивановское</w:t>
            </w:r>
            <w:proofErr w:type="gramEnd"/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Расчет выполнен  МБУ "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ДУКСиР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00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00,00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СМР по газификации село Ивановское</w:t>
            </w:r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водно-сметный расчет по проектной документации 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ПИР по газификации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Давыдково</w:t>
            </w:r>
            <w:proofErr w:type="spellEnd"/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Расчет выполнен  МБУ "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ДУКСиР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00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00,00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МР по газификации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Давыдково</w:t>
            </w:r>
            <w:proofErr w:type="spellEnd"/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водно-сметный расчет по проектной документации 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ПИР по газификации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авейново</w:t>
            </w:r>
            <w:proofErr w:type="spellEnd"/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Расчет выполнен  МБУ "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ДУКСиР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00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00,00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МР по газификации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авейново</w:t>
            </w:r>
            <w:proofErr w:type="spellEnd"/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водно-сметный расчет по проектной документации 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000,00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ПИР по газификации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Микляево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>-Абрамцево</w:t>
            </w:r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Расчет выполнен  МБУ "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ДУКСиР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300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300,00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МР по газификации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Микляево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>-Абрамцево</w:t>
            </w:r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водно-сметный расчет по проектной документации 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2000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2000,00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ИР по газификации деревни Шульгино</w:t>
            </w:r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Расчет выполнен  МБУ "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ДУКСиР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СМР по газификации деревни Шульгино</w:t>
            </w:r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водно-сметный расчет по проектной документации 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lastRenderedPageBreak/>
              <w:t>84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ПИР по газификации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Кульпино</w:t>
            </w:r>
            <w:proofErr w:type="spellEnd"/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Расчет выполнен  МБУ "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ДУКСиР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950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950,00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МР по газификации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Кульпино</w:t>
            </w:r>
            <w:proofErr w:type="spellEnd"/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водно-сметный расчет по проектной документации 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ПИР по газификации деревни </w:t>
            </w:r>
            <w:proofErr w:type="gramStart"/>
            <w:r w:rsidRPr="00FE4389">
              <w:rPr>
                <w:rFonts w:ascii="Arial" w:hAnsi="Arial" w:cs="Arial"/>
                <w:sz w:val="24"/>
                <w:szCs w:val="24"/>
              </w:rPr>
              <w:t>Костино</w:t>
            </w:r>
            <w:proofErr w:type="gramEnd"/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Расчет выполнен  МБУ "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ДУКСиР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МР по газификации деревни </w:t>
            </w:r>
            <w:proofErr w:type="gramStart"/>
            <w:r w:rsidRPr="00FE4389">
              <w:rPr>
                <w:rFonts w:ascii="Arial" w:hAnsi="Arial" w:cs="Arial"/>
                <w:sz w:val="24"/>
                <w:szCs w:val="24"/>
              </w:rPr>
              <w:t>Костино</w:t>
            </w:r>
            <w:proofErr w:type="gramEnd"/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водно-сметный расчет по проектной документации 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ИР по газификации деревни Плешково</w:t>
            </w:r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Расчет выполнен  МБУ "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ДУКСиР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СМР по газификации деревни Плешково</w:t>
            </w:r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водно-сметный расчет по проектной документации 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ПИР по газификации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Киндяково</w:t>
            </w:r>
            <w:proofErr w:type="spellEnd"/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Расчет выполнен  МБУ "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ДУКСиР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75,00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МР по газификации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Киндяково</w:t>
            </w:r>
            <w:proofErr w:type="spellEnd"/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водно-сметный расчет по проектной документации 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500,00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Выполнение проектно-изыскательских работ по газификации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Ярово</w:t>
            </w:r>
            <w:proofErr w:type="spellEnd"/>
          </w:p>
        </w:tc>
        <w:tc>
          <w:tcPr>
            <w:tcW w:w="16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ы средства бюджета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 xml:space="preserve"> Дмитров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Расчет выполнен  МБУ "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ДУКСиР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50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50,00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425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Выполнение строительно-монтажных работ по газификации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Ярово</w:t>
            </w:r>
            <w:proofErr w:type="spellEnd"/>
          </w:p>
        </w:tc>
        <w:tc>
          <w:tcPr>
            <w:tcW w:w="16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водно-сметный расчет по проектной документации 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8742,6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8742,60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Выполнение проектно-изыскательских работ по газификации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Батюшково</w:t>
            </w:r>
            <w:proofErr w:type="spellEnd"/>
          </w:p>
        </w:tc>
        <w:tc>
          <w:tcPr>
            <w:tcW w:w="16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ы средства бюджета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 xml:space="preserve"> Дмитров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Расчет выполнен  МБУ "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ДУКСиР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7,75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67,75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320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Выполнение строительно-монтажных работ по газификации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Батюшково</w:t>
            </w:r>
            <w:proofErr w:type="spellEnd"/>
          </w:p>
        </w:tc>
        <w:tc>
          <w:tcPr>
            <w:tcW w:w="16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водно-сметный расчет по проектной документации 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8361,87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8361,87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Выполнение проектно-изыскательских работ по газификации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Минеево</w:t>
            </w:r>
            <w:proofErr w:type="spellEnd"/>
          </w:p>
        </w:tc>
        <w:tc>
          <w:tcPr>
            <w:tcW w:w="16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ы средства бюджета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 xml:space="preserve"> Дмитров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Расчет выполнен  МБУ "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ДУКСиР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4,18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4,18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275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Выполнение строительно-монтажных работ по газификации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Минеево</w:t>
            </w:r>
            <w:proofErr w:type="spellEnd"/>
          </w:p>
        </w:tc>
        <w:tc>
          <w:tcPr>
            <w:tcW w:w="16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водно-сметный расчет по проектной документации 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677,32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677,32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Выполнение проектно-изыскательских работ по газификации деревни Свистуха</w:t>
            </w:r>
          </w:p>
        </w:tc>
        <w:tc>
          <w:tcPr>
            <w:tcW w:w="1600" w:type="dxa"/>
            <w:vMerge w:val="restart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ы средства бюджета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 xml:space="preserve"> Дмитров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Расчет выполнен  МБУ "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ДУКСиР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Выполнение строительно-монтажных работ по газификации деревни Свистуха</w:t>
            </w:r>
          </w:p>
        </w:tc>
        <w:tc>
          <w:tcPr>
            <w:tcW w:w="1600" w:type="dxa"/>
            <w:vMerge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водно-сметный расчет по проектной документации 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933,3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4933,30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545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Выполнение проектно-изыскательских работ по газификации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Ульянки</w:t>
            </w:r>
            <w:proofErr w:type="spellEnd"/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ы средства бюджета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 xml:space="preserve"> Дмитров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Расчет выполнен  МБУ "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ДУКСиР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234,74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234,74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545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Выполнение строительно-монтажных работ по газификации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Ульянки</w:t>
            </w:r>
            <w:proofErr w:type="spellEnd"/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ы средства бюджета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 xml:space="preserve"> Дмитров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водно-сметный расчет по проектной документации 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545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Выполнение проектно-изыскательских работ по газификации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Стреково</w:t>
            </w:r>
            <w:proofErr w:type="spellEnd"/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ы средства бюджета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 xml:space="preserve"> Дмитров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Расчет выполнен  МБУ "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ДУКСиР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706,42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706,42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545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Выполнение строительно-монтажных работ по газификации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Стреково</w:t>
            </w:r>
            <w:proofErr w:type="spellEnd"/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ы средства бюджета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 xml:space="preserve"> Дмитров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водно-сметный расчет по проектной документации 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335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Выполнение проектно-изыскательских работ по газификации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олявино</w:t>
            </w:r>
            <w:proofErr w:type="spellEnd"/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ы средства бюджета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 xml:space="preserve"> Дмитров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Расчет выполнен  МБУ "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ДУКСиР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216,70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485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Выполнение строительно-монтажных работ по газификации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олявино</w:t>
            </w:r>
            <w:proofErr w:type="spellEnd"/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ы средства бюджета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 xml:space="preserve"> Дмитров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водно-сметный расчет по проектной документации 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000,00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485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Выполнение проектно-изыскательских работ по газификации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Шустино</w:t>
            </w:r>
            <w:proofErr w:type="spellEnd"/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ы средства бюджета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 xml:space="preserve"> Дмитров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Расчет выполнен  МБУ "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ДУКСиР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111,50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485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Выполнение строительно-монтажных работ по газификации деревни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Шустино</w:t>
            </w:r>
            <w:proofErr w:type="spellEnd"/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ы средства бюджета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 xml:space="preserve"> Дмитров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водно-сметный расчет по проектной документации 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500,00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485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Выполнение проектно-изыскательских работ по газификации деревни 1-е Мая</w:t>
            </w:r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ы средства бюджета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 xml:space="preserve"> Дмитров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Расчет выполнен  МБУ "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ДУКСиР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625,00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485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Выполнение строительно-монтажных работ по газификации деревни 1-е Мая</w:t>
            </w:r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ы средства бюджета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 xml:space="preserve"> Дмитров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Сводно-сметный расчет по проектной документации 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7500,00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680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Врезка газопровода д.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Муханки</w:t>
            </w:r>
            <w:proofErr w:type="spellEnd"/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ы средства бюджета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 xml:space="preserve"> Дмитров</w:t>
            </w:r>
          </w:p>
        </w:tc>
        <w:tc>
          <w:tcPr>
            <w:tcW w:w="2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Расчет выполнен  МБУ "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ДУКСиР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69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69,00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545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43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ТОГО иные межбюджетные трансферы средства бюджета </w:t>
            </w:r>
            <w:proofErr w:type="spellStart"/>
            <w:r w:rsidRPr="00FE4389">
              <w:rPr>
                <w:rFonts w:ascii="Arial" w:hAnsi="Arial" w:cs="Arial"/>
                <w:b/>
                <w:bCs/>
                <w:sz w:val="24"/>
                <w:szCs w:val="24"/>
              </w:rPr>
              <w:t>гп</w:t>
            </w:r>
            <w:proofErr w:type="spellEnd"/>
            <w:r w:rsidRPr="00FE43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Дмитров</w:t>
            </w:r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ы средства бюджета </w:t>
            </w:r>
            <w:proofErr w:type="spellStart"/>
            <w:r w:rsidRPr="00FE4389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FE4389">
              <w:rPr>
                <w:rFonts w:ascii="Arial" w:hAnsi="Arial" w:cs="Arial"/>
                <w:sz w:val="24"/>
                <w:szCs w:val="24"/>
              </w:rPr>
              <w:t xml:space="preserve"> Дмитров</w:t>
            </w:r>
          </w:p>
        </w:tc>
        <w:tc>
          <w:tcPr>
            <w:tcW w:w="21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5687,18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9011,28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23675,90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3000,00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72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4389">
              <w:rPr>
                <w:rFonts w:ascii="Arial" w:hAnsi="Arial" w:cs="Arial"/>
                <w:b/>
                <w:bCs/>
                <w:sz w:val="24"/>
                <w:szCs w:val="24"/>
              </w:rPr>
              <w:t>ИТОГО бюджет Дмитровского района</w:t>
            </w:r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 xml:space="preserve">Бюджет Дмитровского муниципального района </w:t>
            </w:r>
          </w:p>
        </w:tc>
        <w:tc>
          <w:tcPr>
            <w:tcW w:w="210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99308,3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940,00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8293,30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9000,00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46500,00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0925,00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56000,00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32125,00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025,00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3500,00</w:t>
            </w:r>
          </w:p>
        </w:tc>
        <w:tc>
          <w:tcPr>
            <w:tcW w:w="1672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290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4389">
              <w:rPr>
                <w:rFonts w:ascii="Arial" w:hAnsi="Arial" w:cs="Arial"/>
                <w:b/>
                <w:bCs/>
                <w:sz w:val="24"/>
                <w:szCs w:val="24"/>
              </w:rPr>
              <w:t>ИТОГО Переходящий остаток Внебюджетные источники</w:t>
            </w:r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Переходящий остаток Внебюджетные источники</w:t>
            </w:r>
          </w:p>
        </w:tc>
        <w:tc>
          <w:tcPr>
            <w:tcW w:w="210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850,00</w:t>
            </w:r>
          </w:p>
        </w:tc>
        <w:tc>
          <w:tcPr>
            <w:tcW w:w="866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850,00</w:t>
            </w:r>
          </w:p>
        </w:tc>
        <w:tc>
          <w:tcPr>
            <w:tcW w:w="126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2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4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2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72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E4389" w:rsidRPr="00FE4389" w:rsidTr="00FE4389">
        <w:trPr>
          <w:cantSplit/>
          <w:trHeight w:val="1134"/>
        </w:trPr>
        <w:tc>
          <w:tcPr>
            <w:tcW w:w="580" w:type="dxa"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222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43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600" w:type="dxa"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00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66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0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2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0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40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0" w:type="dxa"/>
            <w:noWrap/>
            <w:textDirection w:val="btLr"/>
            <w:hideMark/>
          </w:tcPr>
          <w:p w:rsidR="00FE4389" w:rsidRPr="00FE4389" w:rsidRDefault="00FE4389" w:rsidP="00FE438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FE4389" w:rsidRPr="00FE4389" w:rsidRDefault="00FE4389" w:rsidP="00FE4389">
            <w:pPr>
              <w:rPr>
                <w:rFonts w:ascii="Arial" w:hAnsi="Arial" w:cs="Arial"/>
                <w:sz w:val="24"/>
                <w:szCs w:val="24"/>
              </w:rPr>
            </w:pPr>
            <w:r w:rsidRPr="00FE438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0C37AD" w:rsidRDefault="000C37AD" w:rsidP="007C3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389" w:rsidRDefault="00FE4389" w:rsidP="007C3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389" w:rsidSect="00D566E4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C4D59"/>
    <w:multiLevelType w:val="hybridMultilevel"/>
    <w:tmpl w:val="4A9492B6"/>
    <w:lvl w:ilvl="0" w:tplc="101E94C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0FE"/>
    <w:rsid w:val="00010BE9"/>
    <w:rsid w:val="00023958"/>
    <w:rsid w:val="00074D8A"/>
    <w:rsid w:val="00092268"/>
    <w:rsid w:val="000C37AD"/>
    <w:rsid w:val="000D0AE7"/>
    <w:rsid w:val="001019F0"/>
    <w:rsid w:val="00114456"/>
    <w:rsid w:val="00115AB5"/>
    <w:rsid w:val="001522C9"/>
    <w:rsid w:val="001A365F"/>
    <w:rsid w:val="001C5C5E"/>
    <w:rsid w:val="00222908"/>
    <w:rsid w:val="00257AD2"/>
    <w:rsid w:val="002B65E1"/>
    <w:rsid w:val="002F4157"/>
    <w:rsid w:val="00306221"/>
    <w:rsid w:val="00315E3B"/>
    <w:rsid w:val="00326CB2"/>
    <w:rsid w:val="0037178F"/>
    <w:rsid w:val="00372241"/>
    <w:rsid w:val="003821CD"/>
    <w:rsid w:val="003E56AE"/>
    <w:rsid w:val="00412D0B"/>
    <w:rsid w:val="00414434"/>
    <w:rsid w:val="0041676A"/>
    <w:rsid w:val="00436783"/>
    <w:rsid w:val="00447A0E"/>
    <w:rsid w:val="004549CC"/>
    <w:rsid w:val="004658FF"/>
    <w:rsid w:val="00494D14"/>
    <w:rsid w:val="004A7096"/>
    <w:rsid w:val="004D1169"/>
    <w:rsid w:val="004D334E"/>
    <w:rsid w:val="00505C60"/>
    <w:rsid w:val="005102B7"/>
    <w:rsid w:val="00536B78"/>
    <w:rsid w:val="00547245"/>
    <w:rsid w:val="00587102"/>
    <w:rsid w:val="005F6BB3"/>
    <w:rsid w:val="00625C1E"/>
    <w:rsid w:val="0069173F"/>
    <w:rsid w:val="006A36DF"/>
    <w:rsid w:val="006D36EE"/>
    <w:rsid w:val="006F3490"/>
    <w:rsid w:val="0070118E"/>
    <w:rsid w:val="00710FE5"/>
    <w:rsid w:val="00742385"/>
    <w:rsid w:val="00757FD1"/>
    <w:rsid w:val="007A4E16"/>
    <w:rsid w:val="007C328C"/>
    <w:rsid w:val="008213B1"/>
    <w:rsid w:val="00861643"/>
    <w:rsid w:val="008A7EBD"/>
    <w:rsid w:val="008C00E5"/>
    <w:rsid w:val="008C5FAA"/>
    <w:rsid w:val="008D580A"/>
    <w:rsid w:val="00904689"/>
    <w:rsid w:val="00905229"/>
    <w:rsid w:val="009B07F3"/>
    <w:rsid w:val="009F3FF6"/>
    <w:rsid w:val="00A66F2F"/>
    <w:rsid w:val="00A76CBE"/>
    <w:rsid w:val="00AA491D"/>
    <w:rsid w:val="00AF0299"/>
    <w:rsid w:val="00B051B2"/>
    <w:rsid w:val="00B10E21"/>
    <w:rsid w:val="00B12BF0"/>
    <w:rsid w:val="00B90C30"/>
    <w:rsid w:val="00BB5ACE"/>
    <w:rsid w:val="00BC1FCB"/>
    <w:rsid w:val="00BE7082"/>
    <w:rsid w:val="00BF4D6D"/>
    <w:rsid w:val="00BF4E41"/>
    <w:rsid w:val="00C53133"/>
    <w:rsid w:val="00C95897"/>
    <w:rsid w:val="00CC614C"/>
    <w:rsid w:val="00CE5829"/>
    <w:rsid w:val="00D566E4"/>
    <w:rsid w:val="00D840FE"/>
    <w:rsid w:val="00D976C4"/>
    <w:rsid w:val="00DB7BD7"/>
    <w:rsid w:val="00DE0A9D"/>
    <w:rsid w:val="00E32137"/>
    <w:rsid w:val="00E3214F"/>
    <w:rsid w:val="00E32D2B"/>
    <w:rsid w:val="00E5655E"/>
    <w:rsid w:val="00E87A38"/>
    <w:rsid w:val="00EF2A39"/>
    <w:rsid w:val="00EF3E38"/>
    <w:rsid w:val="00F027F1"/>
    <w:rsid w:val="00F26968"/>
    <w:rsid w:val="00F70ED4"/>
    <w:rsid w:val="00FB52D4"/>
    <w:rsid w:val="00FE0ED1"/>
    <w:rsid w:val="00FE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context">
    <w:name w:val="juscontext"/>
    <w:basedOn w:val="a"/>
    <w:rsid w:val="0043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6783"/>
  </w:style>
  <w:style w:type="character" w:styleId="a3">
    <w:name w:val="Hyperlink"/>
    <w:basedOn w:val="a0"/>
    <w:uiPriority w:val="99"/>
    <w:semiHidden/>
    <w:unhideWhenUsed/>
    <w:rsid w:val="00436783"/>
    <w:rPr>
      <w:color w:val="0000FF"/>
      <w:u w:val="single"/>
    </w:rPr>
  </w:style>
  <w:style w:type="table" w:styleId="a4">
    <w:name w:val="Table Grid"/>
    <w:basedOn w:val="a1"/>
    <w:uiPriority w:val="59"/>
    <w:rsid w:val="00B90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context">
    <w:name w:val="juscontext"/>
    <w:basedOn w:val="a"/>
    <w:rsid w:val="00436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6783"/>
  </w:style>
  <w:style w:type="character" w:styleId="a3">
    <w:name w:val="Hyperlink"/>
    <w:basedOn w:val="a0"/>
    <w:uiPriority w:val="99"/>
    <w:semiHidden/>
    <w:unhideWhenUsed/>
    <w:rsid w:val="00436783"/>
    <w:rPr>
      <w:color w:val="0000FF"/>
      <w:u w:val="single"/>
    </w:rPr>
  </w:style>
  <w:style w:type="table" w:styleId="a4">
    <w:name w:val="Table Grid"/>
    <w:basedOn w:val="a1"/>
    <w:uiPriority w:val="59"/>
    <w:rsid w:val="00B90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ru.info/dok/1999/03/31/n97529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lawru.info/dok/2003/10/06/n80548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awru.info/dok/2005/08/31/n934489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awru.info/dok/2013/12/30/n528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77D9-B42B-48FD-850C-82ED8108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7</Pages>
  <Words>8026</Words>
  <Characters>45752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вочникова Е. Н.</dc:creator>
  <cp:lastModifiedBy>Чистова Ольга Анатольевна</cp:lastModifiedBy>
  <cp:revision>6</cp:revision>
  <cp:lastPrinted>2018-05-31T11:11:00Z</cp:lastPrinted>
  <dcterms:created xsi:type="dcterms:W3CDTF">2018-10-09T08:11:00Z</dcterms:created>
  <dcterms:modified xsi:type="dcterms:W3CDTF">2018-10-11T11:48:00Z</dcterms:modified>
</cp:coreProperties>
</file>